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4B3C2" w14:textId="5E5CD2CF" w:rsidR="001845BB" w:rsidRDefault="00900EB9">
      <w:r>
        <w:rPr>
          <w:noProof/>
        </w:rPr>
        <w:drawing>
          <wp:anchor distT="0" distB="0" distL="114300" distR="114300" simplePos="0" relativeHeight="251865088" behindDoc="0" locked="0" layoutInCell="1" allowOverlap="1" wp14:anchorId="2A104357" wp14:editId="34CC2F04">
            <wp:simplePos x="0" y="0"/>
            <wp:positionH relativeFrom="column">
              <wp:posOffset>7303135</wp:posOffset>
            </wp:positionH>
            <wp:positionV relativeFrom="paragraph">
              <wp:posOffset>2933862</wp:posOffset>
            </wp:positionV>
            <wp:extent cx="2817648" cy="1796519"/>
            <wp:effectExtent l="95250" t="95250" r="97155" b="32385"/>
            <wp:wrapNone/>
            <wp:docPr id="16" name="Picture 16" descr="A close up of a zebra in the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iger2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48" cy="17965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6DE0D01" wp14:editId="25A8BD4D">
            <wp:simplePos x="0" y="0"/>
            <wp:positionH relativeFrom="column">
              <wp:posOffset>827213</wp:posOffset>
            </wp:positionH>
            <wp:positionV relativeFrom="paragraph">
              <wp:posOffset>2517041</wp:posOffset>
            </wp:positionV>
            <wp:extent cx="2169041" cy="2145980"/>
            <wp:effectExtent l="95250" t="95250" r="79375" b="102235"/>
            <wp:wrapNone/>
            <wp:docPr id="31" name="Picture 31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toon Su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41" cy="2145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18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54B83474" wp14:editId="65E2C6B5">
                <wp:simplePos x="0" y="0"/>
                <wp:positionH relativeFrom="column">
                  <wp:posOffset>7677807</wp:posOffset>
                </wp:positionH>
                <wp:positionV relativeFrom="paragraph">
                  <wp:posOffset>4745421</wp:posOffset>
                </wp:positionV>
                <wp:extent cx="2013651" cy="829945"/>
                <wp:effectExtent l="0" t="0" r="5715" b="8255"/>
                <wp:wrapNone/>
                <wp:docPr id="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651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F1219" w14:textId="7F0060BD" w:rsidR="0083340B" w:rsidRPr="004C2718" w:rsidRDefault="0083340B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t</w:t>
                            </w:r>
                            <w:r w:rsidR="008429AA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3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4.55pt;margin-top:373.65pt;width:158.55pt;height:65.3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5OIQIAAB0EAAAOAAAAZHJzL2Uyb0RvYy54bWysU9tu2zAMfR+wfxD0vjjxkqY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" stroked="f">
                <v:textbox>
                  <w:txbxContent>
                    <w:p w14:paraId="420F1219" w14:textId="7F0060BD" w:rsidR="0083340B" w:rsidRPr="004C2718" w:rsidRDefault="0083340B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t</w:t>
                      </w:r>
                      <w:r w:rsidR="008429AA">
                        <w:rPr>
                          <w:rFonts w:ascii="Convergence" w:hAnsi="Convergence"/>
                          <w:sz w:val="96"/>
                          <w:szCs w:val="96"/>
                        </w:rPr>
                        <w:t>iger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63CD0FDE" wp14:editId="43A04FF7">
                <wp:simplePos x="0" y="0"/>
                <wp:positionH relativeFrom="column">
                  <wp:posOffset>914400</wp:posOffset>
                </wp:positionH>
                <wp:positionV relativeFrom="paragraph">
                  <wp:posOffset>4745421</wp:posOffset>
                </wp:positionV>
                <wp:extent cx="2081048" cy="829945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1048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FB48" w14:textId="005C5EA3" w:rsidR="00682C5F" w:rsidRPr="004C2718" w:rsidRDefault="00682C5F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s</w:t>
                            </w:r>
                            <w:r w:rsidR="008429AA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D0FDE" id="_x0000_s1027" type="#_x0000_t202" style="position:absolute;margin-left:1in;margin-top:373.65pt;width:163.85pt;height:65.35pt;z-index:-25155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" stroked="f">
                <v:textbox>
                  <w:txbxContent>
                    <w:p w14:paraId="1F66FB48" w14:textId="005C5EA3" w:rsidR="00682C5F" w:rsidRPr="004C2718" w:rsidRDefault="00682C5F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s</w:t>
                      </w:r>
                      <w:r w:rsidR="008429AA">
                        <w:rPr>
                          <w:rFonts w:ascii="Convergence" w:hAnsi="Convergence"/>
                          <w:sz w:val="96"/>
                          <w:szCs w:val="96"/>
                        </w:rPr>
                        <w:t>un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EF2F35" wp14:editId="4A1088EB">
                <wp:simplePos x="0" y="0"/>
                <wp:positionH relativeFrom="column">
                  <wp:posOffset>7154206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42" name="Rectangle: Rounded Corners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3FF11" id="Rectangle: Rounded Corners 542" o:spid="_x0000_s1026" style="position:absolute;margin-left:563.3pt;margin-top:-22.35pt;width:244.4pt;height:477.4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n2rw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9FBAAF" wp14:editId="77617BE8">
                <wp:simplePos x="0" y="0"/>
                <wp:positionH relativeFrom="column">
                  <wp:posOffset>441434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2" name="Rectangle: Rounded Corner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CD7FBB" id="Rectangle: Rounded Corners 532" o:spid="_x0000_s1026" style="position:absolute;margin-left:34.75pt;margin-top:-22.35pt;width:244.4pt;height:477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SUrw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" filled="f" strokecolor="#00b050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E686DF" wp14:editId="6E051F5C">
                <wp:simplePos x="0" y="0"/>
                <wp:positionH relativeFrom="column">
                  <wp:posOffset>721133</wp:posOffset>
                </wp:positionH>
                <wp:positionV relativeFrom="paragraph">
                  <wp:posOffset>-273022</wp:posOffset>
                </wp:positionV>
                <wp:extent cx="2562225" cy="2586355"/>
                <wp:effectExtent l="0" t="0" r="0" b="4445"/>
                <wp:wrapNone/>
                <wp:docPr id="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15186" w14:textId="11387B45" w:rsidR="00F13B96" w:rsidRPr="004C2718" w:rsidRDefault="00F13B96" w:rsidP="00F13B9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686DF" id="_x0000_s1028" type="#_x0000_t202" style="position:absolute;margin-left:56.8pt;margin-top:-21.5pt;width:201.75pt;height:203.6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" filled="f" stroked="f">
                <v:textbox>
                  <w:txbxContent>
                    <w:p w14:paraId="7C115186" w14:textId="11387B45" w:rsidR="00F13B96" w:rsidRPr="004C2718" w:rsidRDefault="00F13B96" w:rsidP="00F13B9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3BCD0" wp14:editId="1150F377">
                <wp:simplePos x="0" y="0"/>
                <wp:positionH relativeFrom="column">
                  <wp:posOffset>3765547</wp:posOffset>
                </wp:positionH>
                <wp:positionV relativeFrom="paragraph">
                  <wp:posOffset>-283779</wp:posOffset>
                </wp:positionV>
                <wp:extent cx="3103880" cy="6063615"/>
                <wp:effectExtent l="19050" t="19050" r="39370" b="32385"/>
                <wp:wrapNone/>
                <wp:docPr id="539" name="Rectangle: Rounded Corners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A4C96C" id="Rectangle: Rounded Corners 539" o:spid="_x0000_s1026" style="position:absolute;margin-left:296.5pt;margin-top:-22.35pt;width:244.4pt;height:477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C6F0E" wp14:editId="7F0F44C9">
                <wp:simplePos x="0" y="0"/>
                <wp:positionH relativeFrom="column">
                  <wp:posOffset>4066762</wp:posOffset>
                </wp:positionH>
                <wp:positionV relativeFrom="paragraph">
                  <wp:posOffset>-251507</wp:posOffset>
                </wp:positionV>
                <wp:extent cx="2562225" cy="2586355"/>
                <wp:effectExtent l="0" t="0" r="0" b="4445"/>
                <wp:wrapNone/>
                <wp:docPr id="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C99B9" w14:textId="1DA9FEC5" w:rsidR="00647BC7" w:rsidRPr="004C2718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C6F0E" id="_x0000_s1029" type="#_x0000_t202" style="position:absolute;margin-left:320.2pt;margin-top:-19.8pt;width:201.75pt;height:203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" filled="f" stroked="f">
                <v:textbox>
                  <w:txbxContent>
                    <w:p w14:paraId="2F6C99B9" w14:textId="1DA9FEC5" w:rsidR="00647BC7" w:rsidRPr="004C2718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70163" wp14:editId="71EF6534">
                <wp:simplePos x="0" y="0"/>
                <wp:positionH relativeFrom="column">
                  <wp:posOffset>7433905</wp:posOffset>
                </wp:positionH>
                <wp:positionV relativeFrom="paragraph">
                  <wp:posOffset>-240749</wp:posOffset>
                </wp:positionV>
                <wp:extent cx="2562225" cy="2586355"/>
                <wp:effectExtent l="0" t="0" r="0" b="4445"/>
                <wp:wrapNone/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BAB6" w14:textId="0AEAD9E5" w:rsidR="00647BC7" w:rsidRPr="004C2718" w:rsidRDefault="00647BC7" w:rsidP="00647BC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0163" id="_x0000_s1030" type="#_x0000_t202" style="position:absolute;margin-left:585.35pt;margin-top:-18.95pt;width:201.75pt;height:20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JHDgIAAPw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" filled="f" stroked="f">
                <v:textbox>
                  <w:txbxContent>
                    <w:p w14:paraId="4179BAB6" w14:textId="0AEAD9E5" w:rsidR="00647BC7" w:rsidRPr="004C2718" w:rsidRDefault="00647BC7" w:rsidP="00647BC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4C2718">
        <w:rPr>
          <w:noProof/>
        </w:rPr>
        <w:drawing>
          <wp:anchor distT="0" distB="0" distL="114300" distR="114300" simplePos="0" relativeHeight="251661312" behindDoc="0" locked="0" layoutInCell="1" allowOverlap="1" wp14:anchorId="4F38DB8A" wp14:editId="482F9D10">
            <wp:simplePos x="0" y="0"/>
            <wp:positionH relativeFrom="column">
              <wp:posOffset>4566967</wp:posOffset>
            </wp:positionH>
            <wp:positionV relativeFrom="paragraph">
              <wp:posOffset>2779794</wp:posOffset>
            </wp:positionV>
            <wp:extent cx="1622734" cy="1888437"/>
            <wp:effectExtent l="76200" t="95250" r="34925" b="93345"/>
            <wp:wrapNone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734" cy="1888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845BB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32461D8" wp14:editId="5BAAD15F">
                <wp:simplePos x="0" y="0"/>
                <wp:positionH relativeFrom="column">
                  <wp:posOffset>4431665</wp:posOffset>
                </wp:positionH>
                <wp:positionV relativeFrom="paragraph">
                  <wp:posOffset>4752340</wp:posOffset>
                </wp:positionV>
                <wp:extent cx="1840676" cy="830475"/>
                <wp:effectExtent l="0" t="0" r="7620" b="8255"/>
                <wp:wrapNone/>
                <wp:docPr id="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6" cy="83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70F5" w14:textId="7B8ACAFA" w:rsidR="0083340B" w:rsidRPr="004C2718" w:rsidRDefault="0083340B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a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p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61D8" id="_x0000_s1031" type="#_x0000_t202" style="position:absolute;margin-left:348.95pt;margin-top:374.2pt;width:144.95pt;height:65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" stroked="f">
                <v:textbox>
                  <w:txbxContent>
                    <w:p w14:paraId="73C070F5" w14:textId="7B8ACAFA" w:rsidR="0083340B" w:rsidRPr="004C2718" w:rsidRDefault="0083340B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a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pple</w:t>
                      </w:r>
                    </w:p>
                  </w:txbxContent>
                </v:textbox>
              </v:shape>
            </w:pict>
          </mc:Fallback>
        </mc:AlternateContent>
      </w:r>
      <w:r w:rsidR="001845BB">
        <w:br w:type="page"/>
      </w:r>
    </w:p>
    <w:p w14:paraId="5270D9F6" w14:textId="174CBA0A" w:rsidR="00177385" w:rsidRDefault="00900AAA">
      <w:r>
        <w:rPr>
          <w:noProof/>
        </w:rPr>
        <w:lastRenderedPageBreak/>
        <w:drawing>
          <wp:anchor distT="0" distB="0" distL="114300" distR="114300" simplePos="0" relativeHeight="251841536" behindDoc="1" locked="0" layoutInCell="1" allowOverlap="1" wp14:anchorId="3887C1C2" wp14:editId="0D803717">
            <wp:simplePos x="0" y="0"/>
            <wp:positionH relativeFrom="column">
              <wp:posOffset>8077200</wp:posOffset>
            </wp:positionH>
            <wp:positionV relativeFrom="paragraph">
              <wp:posOffset>2918460</wp:posOffset>
            </wp:positionV>
            <wp:extent cx="1255395" cy="1682750"/>
            <wp:effectExtent l="76200" t="95250" r="78105" b="88900"/>
            <wp:wrapNone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No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682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1" locked="0" layoutInCell="1" allowOverlap="1" wp14:anchorId="28A44982" wp14:editId="33884307">
                <wp:simplePos x="0" y="0"/>
                <wp:positionH relativeFrom="column">
                  <wp:posOffset>7410450</wp:posOffset>
                </wp:positionH>
                <wp:positionV relativeFrom="paragraph">
                  <wp:posOffset>4828540</wp:posOffset>
                </wp:positionV>
                <wp:extent cx="2559685" cy="829945"/>
                <wp:effectExtent l="0" t="0" r="0" b="0"/>
                <wp:wrapNone/>
                <wp:docPr id="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68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10FD4" w14:textId="70FABB82" w:rsidR="00B62F30" w:rsidRPr="004C2718" w:rsidRDefault="00B62F30" w:rsidP="00B62F3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n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4982" id="_x0000_s1032" type="#_x0000_t202" style="position:absolute;margin-left:583.5pt;margin-top:380.2pt;width:201.55pt;height:65.35pt;z-index:-25147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" filled="f" stroked="f">
                <v:textbox>
                  <w:txbxContent>
                    <w:p w14:paraId="59D10FD4" w14:textId="70FABB82" w:rsidR="00B62F30" w:rsidRPr="004C2718" w:rsidRDefault="00B62F30" w:rsidP="00B62F3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n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1" locked="0" layoutInCell="1" allowOverlap="1" wp14:anchorId="51A1B730" wp14:editId="6A32A246">
                <wp:simplePos x="0" y="0"/>
                <wp:positionH relativeFrom="column">
                  <wp:posOffset>4079875</wp:posOffset>
                </wp:positionH>
                <wp:positionV relativeFrom="paragraph">
                  <wp:posOffset>4806950</wp:posOffset>
                </wp:positionV>
                <wp:extent cx="2388235" cy="82994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97B5" w14:textId="0C8AF7DE" w:rsidR="002349E8" w:rsidRPr="004C2718" w:rsidRDefault="002349E8" w:rsidP="002349E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i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B730" id="_x0000_s1033" type="#_x0000_t202" style="position:absolute;margin-left:321.25pt;margin-top:378.5pt;width:188.05pt;height:65.35pt;z-index:-25145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" filled="f" stroked="f">
                <v:textbox>
                  <w:txbxContent>
                    <w:p w14:paraId="339F97B5" w14:textId="0C8AF7DE" w:rsidR="002349E8" w:rsidRPr="004C2718" w:rsidRDefault="002349E8" w:rsidP="002349E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i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D6E5CB" wp14:editId="0A6F483A">
                <wp:simplePos x="0" y="0"/>
                <wp:positionH relativeFrom="column">
                  <wp:posOffset>7415530</wp:posOffset>
                </wp:positionH>
                <wp:positionV relativeFrom="paragraph">
                  <wp:posOffset>-244475</wp:posOffset>
                </wp:positionV>
                <wp:extent cx="2562225" cy="2586355"/>
                <wp:effectExtent l="0" t="0" r="0" b="444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F1C45" w14:textId="3A80BD9D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6E5CB" id="_x0000_s1034" type="#_x0000_t202" style="position:absolute;margin-left:583.9pt;margin-top:-19.25pt;width:201.75pt;height:203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" filled="f" stroked="f">
                <v:textbox>
                  <w:txbxContent>
                    <w:p w14:paraId="004F1C45" w14:textId="3A80BD9D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E8BA7" wp14:editId="2AFEC243">
                <wp:simplePos x="0" y="0"/>
                <wp:positionH relativeFrom="column">
                  <wp:posOffset>4048125</wp:posOffset>
                </wp:positionH>
                <wp:positionV relativeFrom="paragraph">
                  <wp:posOffset>-255270</wp:posOffset>
                </wp:positionV>
                <wp:extent cx="2562225" cy="2586355"/>
                <wp:effectExtent l="0" t="0" r="0" b="444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0705" w14:textId="62749B26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8E8BA7" id="_x0000_s1035" type="#_x0000_t202" style="position:absolute;margin-left:318.75pt;margin-top:-20.1pt;width:201.75pt;height:203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" filled="f" stroked="f">
                <v:textbox>
                  <w:txbxContent>
                    <w:p w14:paraId="27B90705" w14:textId="62749B26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66DEE" wp14:editId="1CEF7F99">
                <wp:simplePos x="0" y="0"/>
                <wp:positionH relativeFrom="column">
                  <wp:posOffset>3747135</wp:posOffset>
                </wp:positionH>
                <wp:positionV relativeFrom="paragraph">
                  <wp:posOffset>-287020</wp:posOffset>
                </wp:positionV>
                <wp:extent cx="3103880" cy="6063615"/>
                <wp:effectExtent l="19050" t="19050" r="39370" b="32385"/>
                <wp:wrapNone/>
                <wp:docPr id="706" name="Rectangle: Rounded Corners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FF061" id="Rectangle: Rounded Corners 706" o:spid="_x0000_s1026" style="position:absolute;margin-left:295.05pt;margin-top:-22.6pt;width:244.4pt;height:477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39B2D2" wp14:editId="658E3E0E">
                <wp:simplePos x="0" y="0"/>
                <wp:positionH relativeFrom="column">
                  <wp:posOffset>422910</wp:posOffset>
                </wp:positionH>
                <wp:positionV relativeFrom="paragraph">
                  <wp:posOffset>-287020</wp:posOffset>
                </wp:positionV>
                <wp:extent cx="3103880" cy="6063615"/>
                <wp:effectExtent l="19050" t="19050" r="39370" b="3238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3BB1A3" id="Rectangle: Rounded Corners 704" o:spid="_x0000_s1026" style="position:absolute;margin-left:33.3pt;margin-top:-22.6pt;width:244.4pt;height:477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81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0C15BF" wp14:editId="1D1FBC79">
                <wp:simplePos x="0" y="0"/>
                <wp:positionH relativeFrom="column">
                  <wp:posOffset>7135495</wp:posOffset>
                </wp:positionH>
                <wp:positionV relativeFrom="paragraph">
                  <wp:posOffset>-287020</wp:posOffset>
                </wp:positionV>
                <wp:extent cx="3103880" cy="6063615"/>
                <wp:effectExtent l="19050" t="19050" r="39370" b="32385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BB57D4" id="Rectangle: Rounded Corners 703" o:spid="_x0000_s1026" style="position:absolute;margin-left:561.85pt;margin-top:-22.6pt;width:244.4pt;height:47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7V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5B1DB" wp14:editId="1DA9FB70">
                <wp:simplePos x="0" y="0"/>
                <wp:positionH relativeFrom="column">
                  <wp:posOffset>695960</wp:posOffset>
                </wp:positionH>
                <wp:positionV relativeFrom="paragraph">
                  <wp:posOffset>-273050</wp:posOffset>
                </wp:positionV>
                <wp:extent cx="2562225" cy="3425190"/>
                <wp:effectExtent l="0" t="0" r="0" b="3810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42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82038" w14:textId="2631EDAD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B1DB" id="_x0000_s1036" type="#_x0000_t202" style="position:absolute;margin-left:54.8pt;margin-top:-21.5pt;width:201.75pt;height:26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" filled="f" stroked="f">
                <v:textbox>
                  <w:txbxContent>
                    <w:p w14:paraId="79B82038" w14:textId="2631EDAD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2D5D708C" wp14:editId="28AD5BDD">
                <wp:simplePos x="0" y="0"/>
                <wp:positionH relativeFrom="column">
                  <wp:posOffset>777875</wp:posOffset>
                </wp:positionH>
                <wp:positionV relativeFrom="paragraph">
                  <wp:posOffset>4802505</wp:posOffset>
                </wp:positionV>
                <wp:extent cx="2388235" cy="931545"/>
                <wp:effectExtent l="0" t="0" r="0" b="1905"/>
                <wp:wrapNone/>
                <wp:docPr id="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3EF1D" w14:textId="582BEEE3" w:rsidR="004E6B49" w:rsidRPr="004C2718" w:rsidRDefault="004E6B49" w:rsidP="008429AA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p</w:t>
                            </w:r>
                            <w:r w:rsidR="008429AA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708C" id="_x0000_s1037" type="#_x0000_t202" style="position:absolute;margin-left:61.25pt;margin-top:378.15pt;width:188.05pt;height:73.3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" filled="f" stroked="f">
                <v:textbox>
                  <w:txbxContent>
                    <w:p w14:paraId="6BF3EF1D" w14:textId="582BEEE3" w:rsidR="004E6B49" w:rsidRPr="004C2718" w:rsidRDefault="004E6B49" w:rsidP="008429AA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p</w:t>
                      </w:r>
                      <w:r w:rsidR="008429AA">
                        <w:rPr>
                          <w:rFonts w:ascii="Convergence" w:hAnsi="Convergence"/>
                          <w:sz w:val="96"/>
                          <w:szCs w:val="96"/>
                        </w:rPr>
                        <w:t>ig</w:t>
                      </w:r>
                    </w:p>
                  </w:txbxContent>
                </v:textbox>
              </v:shape>
            </w:pict>
          </mc:Fallback>
        </mc:AlternateContent>
      </w:r>
    </w:p>
    <w:p w14:paraId="337D1F0F" w14:textId="45CC454F" w:rsidR="00177385" w:rsidRDefault="00177385" w:rsidP="00F13B96"/>
    <w:p w14:paraId="19706B52" w14:textId="6C52B6D0" w:rsidR="00177385" w:rsidRDefault="00900EB9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C3C29FF" wp14:editId="50CAF6F0">
                <wp:simplePos x="0" y="0"/>
                <wp:positionH relativeFrom="column">
                  <wp:posOffset>5029104</wp:posOffset>
                </wp:positionH>
                <wp:positionV relativeFrom="paragraph">
                  <wp:posOffset>2998817</wp:posOffset>
                </wp:positionV>
                <wp:extent cx="945515" cy="405130"/>
                <wp:effectExtent l="98743" t="0" r="124777" b="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2350">
                          <a:off x="0" y="0"/>
                          <a:ext cx="945515" cy="405130"/>
                        </a:xfrm>
                        <a:prstGeom prst="rightArrow">
                          <a:avLst>
                            <a:gd name="adj1" fmla="val 23755"/>
                            <a:gd name="adj2" fmla="val 65747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05D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margin-left:396pt;margin-top:236.15pt;width:74.45pt;height:31.9pt;rotation:8227335fd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" adj="15515,8234" fillcolor="#92d050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5E1E49D7" wp14:editId="79517413">
            <wp:simplePos x="0" y="0"/>
            <wp:positionH relativeFrom="column">
              <wp:posOffset>553720</wp:posOffset>
            </wp:positionH>
            <wp:positionV relativeFrom="paragraph">
              <wp:posOffset>2597623</wp:posOffset>
            </wp:positionV>
            <wp:extent cx="2828260" cy="1538843"/>
            <wp:effectExtent l="95250" t="95250" r="67945" b="99695"/>
            <wp:wrapNone/>
            <wp:docPr id="17" name="Picture 17" descr="A picture containing looking, sitting, front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ult Pi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60" cy="1538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9AA">
        <w:rPr>
          <w:noProof/>
        </w:rPr>
        <w:drawing>
          <wp:anchor distT="0" distB="0" distL="114300" distR="114300" simplePos="0" relativeHeight="251859968" behindDoc="1" locked="0" layoutInCell="1" allowOverlap="1" wp14:anchorId="214B283F" wp14:editId="134CF981">
            <wp:simplePos x="0" y="0"/>
            <wp:positionH relativeFrom="column">
              <wp:posOffset>4055745</wp:posOffset>
            </wp:positionH>
            <wp:positionV relativeFrom="paragraph">
              <wp:posOffset>2122643</wp:posOffset>
            </wp:positionV>
            <wp:extent cx="1519555" cy="2130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P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7560B55B" w14:textId="27E7B564" w:rsidR="00177385" w:rsidRDefault="00900AAA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74468C" wp14:editId="70F83D50">
                <wp:simplePos x="0" y="0"/>
                <wp:positionH relativeFrom="column">
                  <wp:posOffset>7423785</wp:posOffset>
                </wp:positionH>
                <wp:positionV relativeFrom="paragraph">
                  <wp:posOffset>-245110</wp:posOffset>
                </wp:positionV>
                <wp:extent cx="2562225" cy="3275330"/>
                <wp:effectExtent l="0" t="0" r="0" b="127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7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9AF5" w14:textId="62990571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468C" id="_x0000_s1038" type="#_x0000_t202" style="position:absolute;margin-left:584.55pt;margin-top:-19.3pt;width:201.75pt;height:257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" filled="f" stroked="f">
                <v:textbox>
                  <w:txbxContent>
                    <w:p w14:paraId="0B1B9AF5" w14:textId="62990571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CFB09D" wp14:editId="4FD80497">
                <wp:simplePos x="0" y="0"/>
                <wp:positionH relativeFrom="column">
                  <wp:posOffset>7149465</wp:posOffset>
                </wp:positionH>
                <wp:positionV relativeFrom="paragraph">
                  <wp:posOffset>-286385</wp:posOffset>
                </wp:positionV>
                <wp:extent cx="3103880" cy="6063615"/>
                <wp:effectExtent l="19050" t="19050" r="39370" b="32385"/>
                <wp:wrapNone/>
                <wp:docPr id="713" name="Rectangle: Rounded Corners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72BECA" id="Rectangle: Rounded Corners 713" o:spid="_x0000_s1026" style="position:absolute;margin-left:562.95pt;margin-top:-22.55pt;width:244.4pt;height:477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fD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539CC" wp14:editId="5D74406A">
                <wp:simplePos x="0" y="0"/>
                <wp:positionH relativeFrom="column">
                  <wp:posOffset>436245</wp:posOffset>
                </wp:positionH>
                <wp:positionV relativeFrom="paragraph">
                  <wp:posOffset>-286385</wp:posOffset>
                </wp:positionV>
                <wp:extent cx="3103880" cy="6063615"/>
                <wp:effectExtent l="19050" t="19050" r="39370" b="3238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92449" id="Rectangle: Rounded Corners 714" o:spid="_x0000_s1026" style="position:absolute;margin-left:34.35pt;margin-top:-22.55pt;width:244.4pt;height:47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Yj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593124" wp14:editId="35962E20">
                <wp:simplePos x="0" y="0"/>
                <wp:positionH relativeFrom="column">
                  <wp:posOffset>716280</wp:posOffset>
                </wp:positionH>
                <wp:positionV relativeFrom="paragraph">
                  <wp:posOffset>-275590</wp:posOffset>
                </wp:positionV>
                <wp:extent cx="2562225" cy="2586355"/>
                <wp:effectExtent l="0" t="0" r="0" b="4445"/>
                <wp:wrapNone/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7F8D" w14:textId="1BE152EB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93124" id="_x0000_s1039" type="#_x0000_t202" style="position:absolute;margin-left:56.4pt;margin-top:-21.7pt;width:201.75pt;height:203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" filled="f" stroked="f">
                <v:textbox>
                  <w:txbxContent>
                    <w:p w14:paraId="62EC7F8D" w14:textId="1BE152EB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E4750" wp14:editId="1510839F">
                <wp:simplePos x="0" y="0"/>
                <wp:positionH relativeFrom="column">
                  <wp:posOffset>3760470</wp:posOffset>
                </wp:positionH>
                <wp:positionV relativeFrom="paragraph">
                  <wp:posOffset>-286385</wp:posOffset>
                </wp:positionV>
                <wp:extent cx="3103880" cy="6063615"/>
                <wp:effectExtent l="19050" t="19050" r="39370" b="3238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AC1D68" id="Rectangle: Rounded Corners 716" o:spid="_x0000_s1026" style="position:absolute;margin-left:296.1pt;margin-top:-22.55pt;width:244.4pt;height:477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0B1663" wp14:editId="4390621B">
                <wp:simplePos x="0" y="0"/>
                <wp:positionH relativeFrom="column">
                  <wp:posOffset>4061460</wp:posOffset>
                </wp:positionH>
                <wp:positionV relativeFrom="paragraph">
                  <wp:posOffset>-254000</wp:posOffset>
                </wp:positionV>
                <wp:extent cx="2562225" cy="2586355"/>
                <wp:effectExtent l="0" t="0" r="0" b="444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3212" w14:textId="07D82B90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B1663" id="_x0000_s1040" type="#_x0000_t202" style="position:absolute;margin-left:319.8pt;margin-top:-20pt;width:201.75pt;height:203.6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" filled="f" stroked="f">
                <v:textbox>
                  <w:txbxContent>
                    <w:p w14:paraId="25E63212" w14:textId="07D82B90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1" locked="0" layoutInCell="1" allowOverlap="1" wp14:anchorId="53730CE1" wp14:editId="62D2944E">
                <wp:simplePos x="0" y="0"/>
                <wp:positionH relativeFrom="column">
                  <wp:posOffset>7567295</wp:posOffset>
                </wp:positionH>
                <wp:positionV relativeFrom="paragraph">
                  <wp:posOffset>4766945</wp:posOffset>
                </wp:positionV>
                <wp:extent cx="2317115" cy="929640"/>
                <wp:effectExtent l="0" t="0" r="6985" b="381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1188F" w14:textId="1B489633" w:rsidR="005A3752" w:rsidRPr="004C2718" w:rsidRDefault="005A3752" w:rsidP="008429AA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g</w:t>
                            </w:r>
                            <w:r w:rsidR="008429AA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0CE1" id="_x0000_s1041" type="#_x0000_t202" style="position:absolute;margin-left:595.85pt;margin-top:375.35pt;width:182.45pt;height:73.2pt;z-index:-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" stroked="f">
                <v:textbox>
                  <w:txbxContent>
                    <w:p w14:paraId="0A21188F" w14:textId="1B489633" w:rsidR="005A3752" w:rsidRPr="004C2718" w:rsidRDefault="005A3752" w:rsidP="008429AA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g</w:t>
                      </w:r>
                      <w:r w:rsidR="008429AA">
                        <w:rPr>
                          <w:rFonts w:ascii="Convergence" w:hAnsi="Convergence"/>
                          <w:sz w:val="96"/>
                          <w:szCs w:val="96"/>
                        </w:rPr>
                        <w:t>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04E9CDBD" wp14:editId="5C3B1CF4">
                <wp:simplePos x="0" y="0"/>
                <wp:positionH relativeFrom="column">
                  <wp:posOffset>807720</wp:posOffset>
                </wp:positionH>
                <wp:positionV relativeFrom="paragraph">
                  <wp:posOffset>4782820</wp:posOffset>
                </wp:positionV>
                <wp:extent cx="2317115" cy="829945"/>
                <wp:effectExtent l="0" t="0" r="6985" b="8255"/>
                <wp:wrapNone/>
                <wp:docPr id="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E430" w14:textId="20269A74" w:rsidR="00FB41FB" w:rsidRPr="004C2718" w:rsidRDefault="00FB41FB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m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CDBD" id="_x0000_s1042" type="#_x0000_t202" style="position:absolute;margin-left:63.6pt;margin-top:376.6pt;width:182.45pt;height:65.3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S9JQIAACU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" stroked="f">
                <v:textbox>
                  <w:txbxContent>
                    <w:p w14:paraId="77D9E430" w14:textId="20269A74" w:rsidR="00FB41FB" w:rsidRPr="004C2718" w:rsidRDefault="00FB41FB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m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o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4608" behindDoc="1" locked="0" layoutInCell="1" allowOverlap="1" wp14:anchorId="2915285C" wp14:editId="31CE8E70">
            <wp:simplePos x="0" y="0"/>
            <wp:positionH relativeFrom="column">
              <wp:posOffset>807720</wp:posOffset>
            </wp:positionH>
            <wp:positionV relativeFrom="paragraph">
              <wp:posOffset>3315970</wp:posOffset>
            </wp:positionV>
            <wp:extent cx="2381250" cy="1296670"/>
            <wp:effectExtent l="95250" t="95250" r="95250" b="93980"/>
            <wp:wrapNone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Mou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96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EBE0F" w14:textId="580F7D48" w:rsidR="00177385" w:rsidRDefault="004F5DAB">
      <w:r>
        <w:rPr>
          <w:noProof/>
        </w:rPr>
        <w:drawing>
          <wp:anchor distT="0" distB="0" distL="114300" distR="114300" simplePos="0" relativeHeight="251868160" behindDoc="0" locked="0" layoutInCell="1" allowOverlap="1" wp14:anchorId="482BE1B2" wp14:editId="31BE6D4F">
            <wp:simplePos x="0" y="0"/>
            <wp:positionH relativeFrom="column">
              <wp:posOffset>4061460</wp:posOffset>
            </wp:positionH>
            <wp:positionV relativeFrom="paragraph">
              <wp:posOffset>2442239</wp:posOffset>
            </wp:positionV>
            <wp:extent cx="2495448" cy="1956390"/>
            <wp:effectExtent l="38100" t="38100" r="19685" b="101600"/>
            <wp:wrapNone/>
            <wp:docPr id="19" name="Picture 1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rder Colli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48" cy="1956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0AA9FE94" wp14:editId="0B6EB911">
            <wp:simplePos x="0" y="0"/>
            <wp:positionH relativeFrom="column">
              <wp:posOffset>7654718</wp:posOffset>
            </wp:positionH>
            <wp:positionV relativeFrom="paragraph">
              <wp:posOffset>2744691</wp:posOffset>
            </wp:positionV>
            <wp:extent cx="2009086" cy="1655016"/>
            <wp:effectExtent l="95250" t="95250" r="86995" b="97790"/>
            <wp:wrapNone/>
            <wp:docPr id="20" name="Picture 2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oa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086" cy="1655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718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1" locked="0" layoutInCell="1" allowOverlap="1" wp14:anchorId="4BA30456" wp14:editId="4CA5CC69">
                <wp:simplePos x="0" y="0"/>
                <wp:positionH relativeFrom="column">
                  <wp:posOffset>4067175</wp:posOffset>
                </wp:positionH>
                <wp:positionV relativeFrom="paragraph">
                  <wp:posOffset>4500718</wp:posOffset>
                </wp:positionV>
                <wp:extent cx="2561569" cy="829945"/>
                <wp:effectExtent l="0" t="0" r="0" b="8255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69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39D5" w14:textId="3A178822" w:rsidR="005A3752" w:rsidRPr="004C2718" w:rsidRDefault="005A3752" w:rsidP="004C271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d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o</w:t>
                            </w:r>
                            <w:r w:rsidR="008429AA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0456" id="_x0000_s1043" type="#_x0000_t202" style="position:absolute;margin-left:320.25pt;margin-top:354.4pt;width:201.7pt;height:65.35pt;z-index:-25152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" stroked="f">
                <v:textbox>
                  <w:txbxContent>
                    <w:p w14:paraId="334039D5" w14:textId="3A178822" w:rsidR="005A3752" w:rsidRPr="004C2718" w:rsidRDefault="005A3752" w:rsidP="004C271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d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o</w:t>
                      </w:r>
                      <w:r w:rsidR="008429AA">
                        <w:rPr>
                          <w:rFonts w:ascii="Convergence" w:hAnsi="Convergence"/>
                          <w:sz w:val="96"/>
                          <w:szCs w:val="9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8531CE7" w14:textId="26C292D1" w:rsidR="00177385" w:rsidRDefault="005A3752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0582C0" wp14:editId="3DB331DF">
                <wp:simplePos x="0" y="0"/>
                <wp:positionH relativeFrom="column">
                  <wp:posOffset>3969385</wp:posOffset>
                </wp:positionH>
                <wp:positionV relativeFrom="paragraph">
                  <wp:posOffset>-267970</wp:posOffset>
                </wp:positionV>
                <wp:extent cx="2562225" cy="2586355"/>
                <wp:effectExtent l="0" t="0" r="0" b="444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91797" w14:textId="7E219E2D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0582C0" id="_x0000_s1044" type="#_x0000_t202" style="position:absolute;margin-left:312.55pt;margin-top:-21.1pt;width:201.75pt;height:203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VpDwIAAP0DAAAOAAAAZHJzL2Uyb0RvYy54bWysU9tuGyEQfa/Uf0C812tvvY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" filled="f" stroked="f">
                <v:textbox>
                  <w:txbxContent>
                    <w:p w14:paraId="40891797" w14:textId="7E219E2D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AB12A" wp14:editId="29F379AD">
                <wp:simplePos x="0" y="0"/>
                <wp:positionH relativeFrom="column">
                  <wp:posOffset>7122205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3" name="Rectangle: Rounded Corners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DCBF7" id="Rectangle: Rounded Corners 723" o:spid="_x0000_s1026" style="position:absolute;margin-left:560.8pt;margin-top:-23.65pt;width:244.4pt;height:477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35sAIAAKoFAAAOAAAAZHJzL2Uyb0RvYy54bWysVE1v2zAMvQ/YfxB0X20nT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DDED6D" wp14:editId="7C8FA222">
                <wp:simplePos x="0" y="0"/>
                <wp:positionH relativeFrom="column">
                  <wp:posOffset>409433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4" name="Rectangle: Rounded Corners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D0B7F" id="Rectangle: Rounded Corners 724" o:spid="_x0000_s1026" style="position:absolute;margin-left:32.25pt;margin-top:-23.65pt;width:244.4pt;height:477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znsAIAAKoFAAAOAAAAZHJzL2Uyb0RvYy54bWysVE1v2zAMvQ/YfxB0X22nS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" filled="f" strokecolor="#ffc00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908806" wp14:editId="429478DD">
                <wp:simplePos x="0" y="0"/>
                <wp:positionH relativeFrom="column">
                  <wp:posOffset>689132</wp:posOffset>
                </wp:positionH>
                <wp:positionV relativeFrom="paragraph">
                  <wp:posOffset>-289494</wp:posOffset>
                </wp:positionV>
                <wp:extent cx="2562225" cy="2586355"/>
                <wp:effectExtent l="0" t="0" r="0" b="444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724BC" w14:textId="0F39912E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08806" id="_x0000_s1045" type="#_x0000_t202" style="position:absolute;margin-left:54.25pt;margin-top:-22.8pt;width:201.75pt;height:203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" filled="f" stroked="f">
                <v:textbox>
                  <w:txbxContent>
                    <w:p w14:paraId="4A3724BC" w14:textId="0F39912E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E335E2" wp14:editId="54C4CD6B">
                <wp:simplePos x="0" y="0"/>
                <wp:positionH relativeFrom="column">
                  <wp:posOffset>3733546</wp:posOffset>
                </wp:positionH>
                <wp:positionV relativeFrom="paragraph">
                  <wp:posOffset>-300251</wp:posOffset>
                </wp:positionV>
                <wp:extent cx="3103880" cy="6063615"/>
                <wp:effectExtent l="19050" t="19050" r="39370" b="32385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E25D1" id="Rectangle: Rounded Corners 726" o:spid="_x0000_s1026" style="position:absolute;margin-left:294pt;margin-top:-23.65pt;width:244.4pt;height:477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19C1D0" wp14:editId="0AFA2602">
                <wp:simplePos x="0" y="0"/>
                <wp:positionH relativeFrom="column">
                  <wp:posOffset>7401904</wp:posOffset>
                </wp:positionH>
                <wp:positionV relativeFrom="paragraph">
                  <wp:posOffset>-257221</wp:posOffset>
                </wp:positionV>
                <wp:extent cx="2562225" cy="2586355"/>
                <wp:effectExtent l="0" t="0" r="0" b="4445"/>
                <wp:wrapNone/>
                <wp:docPr id="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AC6C8" w14:textId="1B9B6640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9C1D0" id="_x0000_s1046" type="#_x0000_t202" style="position:absolute;margin-left:582.85pt;margin-top:-20.25pt;width:201.75pt;height:203.6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" filled="f" stroked="f">
                <v:textbox>
                  <w:txbxContent>
                    <w:p w14:paraId="665AC6C8" w14:textId="1B9B6640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0F9A7FAE" w14:textId="11871D6B" w:rsidR="00177385" w:rsidRDefault="004F5DAB">
      <w:r>
        <w:rPr>
          <w:noProof/>
        </w:rPr>
        <w:drawing>
          <wp:anchor distT="0" distB="0" distL="114300" distR="114300" simplePos="0" relativeHeight="251872256" behindDoc="0" locked="0" layoutInCell="1" allowOverlap="1" wp14:anchorId="33A1F80E" wp14:editId="57FE4C7E">
            <wp:simplePos x="0" y="0"/>
            <wp:positionH relativeFrom="column">
              <wp:posOffset>7293714</wp:posOffset>
            </wp:positionH>
            <wp:positionV relativeFrom="paragraph">
              <wp:posOffset>2371770</wp:posOffset>
            </wp:positionV>
            <wp:extent cx="2743200" cy="2206391"/>
            <wp:effectExtent l="95250" t="95250" r="95250" b="99060"/>
            <wp:wrapNone/>
            <wp:docPr id="29" name="Picture 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angaro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063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77A10D0D" wp14:editId="7B9E77CB">
            <wp:simplePos x="0" y="0"/>
            <wp:positionH relativeFrom="column">
              <wp:posOffset>626863</wp:posOffset>
            </wp:positionH>
            <wp:positionV relativeFrom="paragraph">
              <wp:posOffset>2371976</wp:posOffset>
            </wp:positionV>
            <wp:extent cx="2687597" cy="1913861"/>
            <wp:effectExtent l="95250" t="95250" r="93980" b="86995"/>
            <wp:wrapNone/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ctopus Smal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597" cy="19138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50764711" wp14:editId="7EDDBC7E">
            <wp:simplePos x="0" y="0"/>
            <wp:positionH relativeFrom="column">
              <wp:posOffset>4199492</wp:posOffset>
            </wp:positionH>
            <wp:positionV relativeFrom="paragraph">
              <wp:posOffset>2186114</wp:posOffset>
            </wp:positionV>
            <wp:extent cx="2190307" cy="2237935"/>
            <wp:effectExtent l="76200" t="95250" r="95885" b="86360"/>
            <wp:wrapNone/>
            <wp:docPr id="23" name="Picture 23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 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07" cy="2237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1" locked="0" layoutInCell="1" allowOverlap="1" wp14:anchorId="3321138E" wp14:editId="7A394E89">
                <wp:simplePos x="0" y="0"/>
                <wp:positionH relativeFrom="column">
                  <wp:posOffset>7240270</wp:posOffset>
                </wp:positionH>
                <wp:positionV relativeFrom="paragraph">
                  <wp:posOffset>4465793</wp:posOffset>
                </wp:positionV>
                <wp:extent cx="2870790" cy="850812"/>
                <wp:effectExtent l="0" t="0" r="0" b="0"/>
                <wp:wrapNone/>
                <wp:docPr id="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790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73C0" w14:textId="70F44290" w:rsidR="00FB41FB" w:rsidRPr="008429AA" w:rsidRDefault="00FB41FB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</w:pPr>
                            <w:r w:rsidRPr="008429AA">
                              <w:rPr>
                                <w:rFonts w:ascii="Convergence" w:hAnsi="Convergence"/>
                                <w:sz w:val="84"/>
                                <w:szCs w:val="84"/>
                                <w:highlight w:val="yellow"/>
                              </w:rPr>
                              <w:t>k</w:t>
                            </w:r>
                            <w:r w:rsidR="008429AA" w:rsidRPr="008429AA">
                              <w:rPr>
                                <w:rFonts w:ascii="Convergence" w:hAnsi="Convergence"/>
                                <w:sz w:val="84"/>
                                <w:szCs w:val="84"/>
                              </w:rPr>
                              <w:t>angar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1138E" id="_x0000_s1047" type="#_x0000_t202" style="position:absolute;margin-left:570.1pt;margin-top:351.65pt;width:226.05pt;height:67pt;z-index:-25146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" filled="f" stroked="f">
                <v:textbox>
                  <w:txbxContent>
                    <w:p w14:paraId="0FF173C0" w14:textId="70F44290" w:rsidR="00FB41FB" w:rsidRPr="008429AA" w:rsidRDefault="00FB41FB" w:rsidP="00FB41FB">
                      <w:pPr>
                        <w:jc w:val="center"/>
                        <w:rPr>
                          <w:rFonts w:ascii="Convergence" w:hAnsi="Convergence"/>
                          <w:sz w:val="84"/>
                          <w:szCs w:val="84"/>
                        </w:rPr>
                      </w:pPr>
                      <w:r w:rsidRPr="008429AA">
                        <w:rPr>
                          <w:rFonts w:ascii="Convergence" w:hAnsi="Convergence"/>
                          <w:sz w:val="84"/>
                          <w:szCs w:val="84"/>
                          <w:highlight w:val="yellow"/>
                        </w:rPr>
                        <w:t>k</w:t>
                      </w:r>
                      <w:r w:rsidR="008429AA" w:rsidRPr="008429AA">
                        <w:rPr>
                          <w:rFonts w:ascii="Convergence" w:hAnsi="Convergence"/>
                          <w:sz w:val="84"/>
                          <w:szCs w:val="84"/>
                        </w:rPr>
                        <w:t>angaroo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1A5AA8DA" wp14:editId="507FFC20">
                <wp:simplePos x="0" y="0"/>
                <wp:positionH relativeFrom="column">
                  <wp:posOffset>4051300</wp:posOffset>
                </wp:positionH>
                <wp:positionV relativeFrom="paragraph">
                  <wp:posOffset>4429942</wp:posOffset>
                </wp:positionV>
                <wp:extent cx="2562225" cy="850812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50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84A6A" w14:textId="63A3F01C" w:rsidR="00C043C8" w:rsidRPr="004C2718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c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</w:t>
                            </w:r>
                            <w:r w:rsidR="008429AA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A8DA" id="_x0000_s1048" type="#_x0000_t202" style="position:absolute;margin-left:319pt;margin-top:348.8pt;width:201.75pt;height:67pt;z-index:-25150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" filled="f" stroked="f">
                <v:textbox>
                  <w:txbxContent>
                    <w:p w14:paraId="1CE84A6A" w14:textId="63A3F01C" w:rsidR="00C043C8" w:rsidRPr="004C2718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c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a</w:t>
                      </w:r>
                      <w:r w:rsidR="008429AA">
                        <w:rPr>
                          <w:rFonts w:ascii="Convergence" w:hAnsi="Convergence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anchorId="4910489C" wp14:editId="4EE1EA80">
                <wp:simplePos x="0" y="0"/>
                <wp:positionH relativeFrom="column">
                  <wp:posOffset>693420</wp:posOffset>
                </wp:positionH>
                <wp:positionV relativeFrom="paragraph">
                  <wp:posOffset>4469765</wp:posOffset>
                </wp:positionV>
                <wp:extent cx="2562225" cy="929640"/>
                <wp:effectExtent l="0" t="0" r="0" b="381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32656" w14:textId="7DEA448D" w:rsidR="00C043C8" w:rsidRPr="004C2718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o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489C" id="_x0000_s1049" type="#_x0000_t202" style="position:absolute;margin-left:54.6pt;margin-top:351.95pt;width:201.75pt;height:73.2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" filled="f" stroked="f">
                <v:textbox>
                  <w:txbxContent>
                    <w:p w14:paraId="0CF32656" w14:textId="7DEA448D" w:rsidR="00C043C8" w:rsidRPr="004C2718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o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ctopus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93F074B" w14:textId="1475F8C9" w:rsidR="00177385" w:rsidRDefault="00177385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B04491" wp14:editId="1CAC51EF">
                <wp:simplePos x="0" y="0"/>
                <wp:positionH relativeFrom="column">
                  <wp:posOffset>532263</wp:posOffset>
                </wp:positionH>
                <wp:positionV relativeFrom="paragraph">
                  <wp:posOffset>-272955</wp:posOffset>
                </wp:positionV>
                <wp:extent cx="2838734" cy="2586355"/>
                <wp:effectExtent l="0" t="0" r="0" b="4445"/>
                <wp:wrapNone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734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A7290" w14:textId="778915A7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231C9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B04491" id="_x0000_s1050" type="#_x0000_t202" style="position:absolute;margin-left:41.9pt;margin-top:-21.5pt;width:223.5pt;height:203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" filled="f" stroked="f">
                <v:textbox>
                  <w:txbxContent>
                    <w:p w14:paraId="58DA7290" w14:textId="778915A7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231C98">
                        <w:rPr>
                          <w:rFonts w:ascii="Convergence" w:hAnsi="Convergence"/>
                          <w:sz w:val="360"/>
                          <w:szCs w:val="360"/>
                        </w:rPr>
                        <w:t>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4FB56F" wp14:editId="408D3F13">
                <wp:simplePos x="0" y="0"/>
                <wp:positionH relativeFrom="column">
                  <wp:posOffset>7122205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3" name="Rectangle: Rounded Corners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7FC66" id="Rectangle: Rounded Corners 733" o:spid="_x0000_s1026" style="position:absolute;margin-left:560.8pt;margin-top:-22.55pt;width:244.4pt;height:477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QRsAIAAKo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1365A1" wp14:editId="05B99E23">
                <wp:simplePos x="0" y="0"/>
                <wp:positionH relativeFrom="column">
                  <wp:posOffset>409433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EDD7E" id="Rectangle: Rounded Corners 734" o:spid="_x0000_s1026" style="position:absolute;margin-left:32.25pt;margin-top:-22.55pt;width:244.4pt;height:477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" filled="f" strokecolor="#7030a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2BAC20" wp14:editId="3CF45D36">
                <wp:simplePos x="0" y="0"/>
                <wp:positionH relativeFrom="column">
                  <wp:posOffset>3733546</wp:posOffset>
                </wp:positionH>
                <wp:positionV relativeFrom="paragraph">
                  <wp:posOffset>-286603</wp:posOffset>
                </wp:positionV>
                <wp:extent cx="3103880" cy="6063615"/>
                <wp:effectExtent l="19050" t="19050" r="39370" b="32385"/>
                <wp:wrapNone/>
                <wp:docPr id="736" name="Rectangle: Rounded Corners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B8AB6" id="Rectangle: Rounded Corners 736" o:spid="_x0000_s1026" style="position:absolute;margin-left:294pt;margin-top:-22.55pt;width:244.4pt;height:477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" filled="f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183B36" wp14:editId="0B03ED9B">
                <wp:simplePos x="0" y="0"/>
                <wp:positionH relativeFrom="column">
                  <wp:posOffset>4034761</wp:posOffset>
                </wp:positionH>
                <wp:positionV relativeFrom="paragraph">
                  <wp:posOffset>-254331</wp:posOffset>
                </wp:positionV>
                <wp:extent cx="2562225" cy="2586355"/>
                <wp:effectExtent l="0" t="0" r="0" b="444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9D7A0" w14:textId="089E9EC6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83B36" id="_x0000_s1051" type="#_x0000_t202" style="position:absolute;margin-left:317.7pt;margin-top:-20.05pt;width:201.75pt;height:203.6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" filled="f" stroked="f">
                <v:textbox>
                  <w:txbxContent>
                    <w:p w14:paraId="4F69D7A0" w14:textId="089E9EC6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62DB93" wp14:editId="619E9A9D">
                <wp:simplePos x="0" y="0"/>
                <wp:positionH relativeFrom="column">
                  <wp:posOffset>7401904</wp:posOffset>
                </wp:positionH>
                <wp:positionV relativeFrom="paragraph">
                  <wp:posOffset>-243573</wp:posOffset>
                </wp:positionV>
                <wp:extent cx="2562225" cy="2586355"/>
                <wp:effectExtent l="0" t="0" r="0" b="4445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202BF" w14:textId="029D518C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2DB93" id="_x0000_s1052" type="#_x0000_t202" style="position:absolute;margin-left:582.85pt;margin-top:-19.2pt;width:201.75pt;height:203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" filled="f" stroked="f">
                <v:textbox>
                  <w:txbxContent>
                    <w:p w14:paraId="2A8202BF" w14:textId="029D518C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48FEE1E1" w14:textId="77694FE5" w:rsidR="00177385" w:rsidRDefault="004F5DAB">
      <w:r>
        <w:rPr>
          <w:noProof/>
        </w:rPr>
        <w:drawing>
          <wp:anchor distT="0" distB="0" distL="114300" distR="114300" simplePos="0" relativeHeight="251874304" behindDoc="0" locked="0" layoutInCell="1" allowOverlap="1" wp14:anchorId="1E2B0D8A" wp14:editId="4E086A2D">
            <wp:simplePos x="0" y="0"/>
            <wp:positionH relativeFrom="column">
              <wp:posOffset>7803885</wp:posOffset>
            </wp:positionH>
            <wp:positionV relativeFrom="paragraph">
              <wp:posOffset>2318813</wp:posOffset>
            </wp:positionV>
            <wp:extent cx="1878964" cy="2315506"/>
            <wp:effectExtent l="95250" t="95250" r="102870" b="8890"/>
            <wp:wrapNone/>
            <wp:docPr id="672" name="Picture 672" descr="A close up of an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Umbrella N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4" cy="2315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78EA288D" wp14:editId="17702995">
            <wp:simplePos x="0" y="0"/>
            <wp:positionH relativeFrom="column">
              <wp:posOffset>4592955</wp:posOffset>
            </wp:positionH>
            <wp:positionV relativeFrom="paragraph">
              <wp:posOffset>2191045</wp:posOffset>
            </wp:positionV>
            <wp:extent cx="1520531" cy="2137410"/>
            <wp:effectExtent l="76200" t="95250" r="99060" b="91440"/>
            <wp:wrapNone/>
            <wp:docPr id="30" name="Picture 30" descr="A picture containing mirror, ligh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gg N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531" cy="2137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765070CF" wp14:editId="35680EE7">
                <wp:simplePos x="0" y="0"/>
                <wp:positionH relativeFrom="column">
                  <wp:posOffset>4146550</wp:posOffset>
                </wp:positionH>
                <wp:positionV relativeFrom="paragraph">
                  <wp:posOffset>4422289</wp:posOffset>
                </wp:positionV>
                <wp:extent cx="2317531" cy="917457"/>
                <wp:effectExtent l="0" t="0" r="0" b="0"/>
                <wp:wrapNone/>
                <wp:docPr id="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917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6064" w14:textId="1A2E7AF8" w:rsidR="00FB41FB" w:rsidRPr="004C2718" w:rsidRDefault="00FB41FB" w:rsidP="00FB41FB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e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070CF" id="_x0000_s1053" type="#_x0000_t202" style="position:absolute;margin-left:326.5pt;margin-top:348.2pt;width:182.5pt;height:72.2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" filled="f" stroked="f">
                <v:textbox>
                  <w:txbxContent>
                    <w:p w14:paraId="233A6064" w14:textId="1A2E7AF8" w:rsidR="00FB41FB" w:rsidRPr="004C2718" w:rsidRDefault="00FB41FB" w:rsidP="00FB41FB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e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gg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600B4A50" wp14:editId="6685DC12">
                <wp:simplePos x="0" y="0"/>
                <wp:positionH relativeFrom="column">
                  <wp:posOffset>788035</wp:posOffset>
                </wp:positionH>
                <wp:positionV relativeFrom="paragraph">
                  <wp:posOffset>4490341</wp:posOffset>
                </wp:positionV>
                <wp:extent cx="2317531" cy="830475"/>
                <wp:effectExtent l="0" t="0" r="0" b="0"/>
                <wp:wrapNone/>
                <wp:docPr id="8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531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BB583" w14:textId="2D59FD34" w:rsidR="00C043C8" w:rsidRPr="004C2718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ro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ck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4A50" id="_x0000_s1054" type="#_x0000_t202" style="position:absolute;margin-left:62.05pt;margin-top:353.55pt;width:182.5pt;height:65.4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" filled="f" stroked="f">
                <v:textbox>
                  <w:txbxContent>
                    <w:p w14:paraId="1C8BB583" w14:textId="2D59FD34" w:rsidR="00C043C8" w:rsidRPr="004C2718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ro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ck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et</w:t>
                      </w:r>
                    </w:p>
                  </w:txbxContent>
                </v:textbox>
              </v:shape>
            </w:pict>
          </mc:Fallback>
        </mc:AlternateContent>
      </w:r>
      <w:r w:rsidR="00567390">
        <w:rPr>
          <w:noProof/>
        </w:rPr>
        <w:drawing>
          <wp:anchor distT="0" distB="0" distL="114300" distR="114300" simplePos="0" relativeHeight="251756544" behindDoc="1" locked="0" layoutInCell="1" allowOverlap="1" wp14:anchorId="50A1AEE7" wp14:editId="4A634C61">
            <wp:simplePos x="0" y="0"/>
            <wp:positionH relativeFrom="column">
              <wp:posOffset>1339626</wp:posOffset>
            </wp:positionH>
            <wp:positionV relativeFrom="paragraph">
              <wp:posOffset>2190714</wp:posOffset>
            </wp:positionV>
            <wp:extent cx="1379507" cy="2213194"/>
            <wp:effectExtent l="266700" t="0" r="163830" b="0"/>
            <wp:wrapNone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RocketCo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90058">
                      <a:off x="0" y="0"/>
                      <a:ext cx="1379507" cy="22131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3C8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3F76E410" wp14:editId="5B1B27F2">
                <wp:simplePos x="0" y="0"/>
                <wp:positionH relativeFrom="column">
                  <wp:posOffset>7141779</wp:posOffset>
                </wp:positionH>
                <wp:positionV relativeFrom="paragraph">
                  <wp:posOffset>4459671</wp:posOffset>
                </wp:positionV>
                <wp:extent cx="2994945" cy="830475"/>
                <wp:effectExtent l="0" t="0" r="0" b="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945" cy="83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040D" w14:textId="20D6F59F" w:rsidR="00C043C8" w:rsidRPr="004C2718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u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bre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E410" id="_x0000_s1055" type="#_x0000_t202" style="position:absolute;margin-left:562.35pt;margin-top:351.15pt;width:235.8pt;height:65.4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" filled="f" stroked="f">
                <v:textbox>
                  <w:txbxContent>
                    <w:p w14:paraId="1BD1040D" w14:textId="20D6F59F" w:rsidR="00C043C8" w:rsidRPr="004C2718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u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mbrella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br w:type="page"/>
      </w:r>
    </w:p>
    <w:p w14:paraId="4289D603" w14:textId="63755F6D" w:rsidR="00177385" w:rsidRDefault="00900AAA" w:rsidP="00F13B9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586C7B11" wp14:editId="6ACB3A32">
                <wp:simplePos x="0" y="0"/>
                <wp:positionH relativeFrom="column">
                  <wp:posOffset>534670</wp:posOffset>
                </wp:positionH>
                <wp:positionV relativeFrom="paragraph">
                  <wp:posOffset>4770755</wp:posOffset>
                </wp:positionV>
                <wp:extent cx="2994660" cy="829945"/>
                <wp:effectExtent l="0" t="0" r="0" b="0"/>
                <wp:wrapNone/>
                <wp:docPr id="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D1FB8" w14:textId="2CE6B0D2" w:rsidR="00C043C8" w:rsidRPr="004C2718" w:rsidRDefault="00C043C8" w:rsidP="00C043C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r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7B11" id="_x0000_s1056" type="#_x0000_t202" style="position:absolute;margin-left:42.1pt;margin-top:375.65pt;width:235.8pt;height:65.3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" filled="f" stroked="f">
                <v:textbox>
                  <w:txbxContent>
                    <w:p w14:paraId="5EDD1FB8" w14:textId="2CE6B0D2" w:rsidR="00C043C8" w:rsidRPr="004C2718" w:rsidRDefault="00C043C8" w:rsidP="00C043C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r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6EC807F4" wp14:editId="45058D65">
                <wp:simplePos x="0" y="0"/>
                <wp:positionH relativeFrom="column">
                  <wp:posOffset>3835400</wp:posOffset>
                </wp:positionH>
                <wp:positionV relativeFrom="paragraph">
                  <wp:posOffset>4739005</wp:posOffset>
                </wp:positionV>
                <wp:extent cx="2994660" cy="829945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DA26" w14:textId="35FCFF92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h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807F4" id="_x0000_s1057" type="#_x0000_t202" style="position:absolute;margin-left:302pt;margin-top:373.15pt;width:235.8pt;height:65.3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" filled="f" stroked="f">
                <v:textbox>
                  <w:txbxContent>
                    <w:p w14:paraId="073CDA26" w14:textId="35FCFF92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h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109603B7" wp14:editId="22AC3F4F">
                <wp:simplePos x="0" y="0"/>
                <wp:positionH relativeFrom="column">
                  <wp:posOffset>7125970</wp:posOffset>
                </wp:positionH>
                <wp:positionV relativeFrom="paragraph">
                  <wp:posOffset>4732020</wp:posOffset>
                </wp:positionV>
                <wp:extent cx="2994660" cy="829945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304C9" w14:textId="66B9B9AE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b</w:t>
                            </w:r>
                            <w:r w:rsidR="008429AA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03B7" id="_x0000_s1058" type="#_x0000_t202" style="position:absolute;margin-left:561.1pt;margin-top:372.6pt;width:235.8pt;height:65.3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" filled="f" stroked="f">
                <v:textbox>
                  <w:txbxContent>
                    <w:p w14:paraId="707304C9" w14:textId="66B9B9AE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b</w:t>
                      </w:r>
                      <w:r w:rsidR="008429AA">
                        <w:rPr>
                          <w:rFonts w:ascii="Convergence" w:hAnsi="Convergence"/>
                          <w:sz w:val="96"/>
                          <w:szCs w:val="96"/>
                        </w:rPr>
                        <w:t>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15C373" wp14:editId="32091D0D">
                <wp:simplePos x="0" y="0"/>
                <wp:positionH relativeFrom="column">
                  <wp:posOffset>7415530</wp:posOffset>
                </wp:positionH>
                <wp:positionV relativeFrom="paragraph">
                  <wp:posOffset>-192405</wp:posOffset>
                </wp:positionV>
                <wp:extent cx="2562225" cy="2586355"/>
                <wp:effectExtent l="0" t="0" r="0" b="4445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06D5" w14:textId="458F9A1B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5C373" id="_x0000_s1059" type="#_x0000_t202" style="position:absolute;margin-left:583.9pt;margin-top:-15.15pt;width:201.75pt;height:203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" filled="f" stroked="f">
                <v:textbox>
                  <w:txbxContent>
                    <w:p w14:paraId="592106D5" w14:textId="458F9A1B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139284" wp14:editId="071B012F">
                <wp:simplePos x="0" y="0"/>
                <wp:positionH relativeFrom="column">
                  <wp:posOffset>4048125</wp:posOffset>
                </wp:positionH>
                <wp:positionV relativeFrom="paragraph">
                  <wp:posOffset>-203200</wp:posOffset>
                </wp:positionV>
                <wp:extent cx="2562225" cy="2586355"/>
                <wp:effectExtent l="0" t="0" r="0" b="4445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904F" w14:textId="5627DABB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39284" id="_x0000_s1060" type="#_x0000_t202" style="position:absolute;margin-left:318.75pt;margin-top:-16pt;width:201.75pt;height:203.6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" filled="f" stroked="f">
                <v:textbox>
                  <w:txbxContent>
                    <w:p w14:paraId="5B04904F" w14:textId="5627DABB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D1A63F" wp14:editId="7EF138BF">
                <wp:simplePos x="0" y="0"/>
                <wp:positionH relativeFrom="column">
                  <wp:posOffset>3747135</wp:posOffset>
                </wp:positionH>
                <wp:positionV relativeFrom="paragraph">
                  <wp:posOffset>-234950</wp:posOffset>
                </wp:positionV>
                <wp:extent cx="3103880" cy="6063615"/>
                <wp:effectExtent l="19050" t="19050" r="39370" b="32385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3DDB5" id="Rectangle: Rounded Corners 746" o:spid="_x0000_s1026" style="position:absolute;margin-left:295.05pt;margin-top:-18.5pt;width:244.4pt;height:477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On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E68D9B" wp14:editId="7CC7255C">
                <wp:simplePos x="0" y="0"/>
                <wp:positionH relativeFrom="column">
                  <wp:posOffset>702310</wp:posOffset>
                </wp:positionH>
                <wp:positionV relativeFrom="paragraph">
                  <wp:posOffset>-224155</wp:posOffset>
                </wp:positionV>
                <wp:extent cx="2562225" cy="2586355"/>
                <wp:effectExtent l="0" t="0" r="0" b="444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DD03" w14:textId="167E8F4D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68D9B" id="_x0000_s1061" type="#_x0000_t202" style="position:absolute;margin-left:55.3pt;margin-top:-17.65pt;width:201.75pt;height:203.6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" filled="f" stroked="f">
                <v:textbox>
                  <w:txbxContent>
                    <w:p w14:paraId="5AADDD03" w14:textId="167E8F4D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D07D97" wp14:editId="370603A8">
                <wp:simplePos x="0" y="0"/>
                <wp:positionH relativeFrom="column">
                  <wp:posOffset>422910</wp:posOffset>
                </wp:positionH>
                <wp:positionV relativeFrom="paragraph">
                  <wp:posOffset>-234950</wp:posOffset>
                </wp:positionV>
                <wp:extent cx="3103880" cy="6063615"/>
                <wp:effectExtent l="19050" t="19050" r="39370" b="32385"/>
                <wp:wrapNone/>
                <wp:docPr id="744" name="Rectangle: Rounded Corners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6805B" id="Rectangle: Rounded Corners 744" o:spid="_x0000_s1026" style="position:absolute;margin-left:33.3pt;margin-top:-18.5pt;width:244.4pt;height:477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 w:rsidR="0017738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252774" wp14:editId="31FB4CF2">
                <wp:simplePos x="0" y="0"/>
                <wp:positionH relativeFrom="column">
                  <wp:posOffset>7135495</wp:posOffset>
                </wp:positionH>
                <wp:positionV relativeFrom="paragraph">
                  <wp:posOffset>-234477</wp:posOffset>
                </wp:positionV>
                <wp:extent cx="3103880" cy="6063615"/>
                <wp:effectExtent l="19050" t="19050" r="39370" b="32385"/>
                <wp:wrapNone/>
                <wp:docPr id="743" name="Rectangle: Rounded Corners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6A2FA4" id="Rectangle: Rounded Corners 743" o:spid="_x0000_s1026" style="position:absolute;margin-left:561.85pt;margin-top:-18.45pt;width:244.4pt;height:477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" filled="f" strokecolor="#00b050" strokeweight="4.5pt">
                <v:stroke joinstyle="miter"/>
              </v:roundrect>
            </w:pict>
          </mc:Fallback>
        </mc:AlternateContent>
      </w:r>
    </w:p>
    <w:p w14:paraId="12DD65A3" w14:textId="28DAC9F7" w:rsidR="00177385" w:rsidRDefault="004F5DAB">
      <w:r>
        <w:rPr>
          <w:noProof/>
        </w:rPr>
        <w:drawing>
          <wp:anchor distT="0" distB="0" distL="114300" distR="114300" simplePos="0" relativeHeight="251876352" behindDoc="0" locked="0" layoutInCell="1" allowOverlap="1" wp14:anchorId="66105D66" wp14:editId="0FA00A66">
            <wp:simplePos x="0" y="0"/>
            <wp:positionH relativeFrom="column">
              <wp:posOffset>7719134</wp:posOffset>
            </wp:positionH>
            <wp:positionV relativeFrom="paragraph">
              <wp:posOffset>2265340</wp:posOffset>
            </wp:positionV>
            <wp:extent cx="1861157" cy="2094614"/>
            <wp:effectExtent l="95250" t="95250" r="101600" b="96520"/>
            <wp:wrapNone/>
            <wp:docPr id="674" name="Picture 67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Ba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57" cy="20946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460990F1" wp14:editId="495E31AB">
            <wp:simplePos x="0" y="0"/>
            <wp:positionH relativeFrom="column">
              <wp:posOffset>1092613</wp:posOffset>
            </wp:positionH>
            <wp:positionV relativeFrom="paragraph">
              <wp:posOffset>2267584</wp:posOffset>
            </wp:positionV>
            <wp:extent cx="1767663" cy="2224923"/>
            <wp:effectExtent l="76200" t="95250" r="80645" b="99695"/>
            <wp:wrapNone/>
            <wp:docPr id="673" name="Picture 67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Rain Cloud Fac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663" cy="2224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w:drawing>
          <wp:anchor distT="0" distB="0" distL="114300" distR="114300" simplePos="0" relativeHeight="251759616" behindDoc="1" locked="0" layoutInCell="1" allowOverlap="1" wp14:anchorId="51F6FE07" wp14:editId="7EA3FDF9">
            <wp:simplePos x="0" y="0"/>
            <wp:positionH relativeFrom="column">
              <wp:posOffset>4048760</wp:posOffset>
            </wp:positionH>
            <wp:positionV relativeFrom="paragraph">
              <wp:posOffset>2788123</wp:posOffset>
            </wp:positionV>
            <wp:extent cx="2538020" cy="1270660"/>
            <wp:effectExtent l="95250" t="95250" r="91440" b="100965"/>
            <wp:wrapNone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SunhatCo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20" cy="1270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17F4E408" w14:textId="492931BE" w:rsidR="00177385" w:rsidRDefault="00900AAA" w:rsidP="00F13B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2EFED" wp14:editId="50F747E2">
                <wp:simplePos x="0" y="0"/>
                <wp:positionH relativeFrom="column">
                  <wp:posOffset>4066540</wp:posOffset>
                </wp:positionH>
                <wp:positionV relativeFrom="paragraph">
                  <wp:posOffset>-262255</wp:posOffset>
                </wp:positionV>
                <wp:extent cx="2562225" cy="3288665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88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7229" w14:textId="136D6E00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EFED" id="_x0000_s1062" type="#_x0000_t202" style="position:absolute;margin-left:320.2pt;margin-top:-20.65pt;width:201.75pt;height:25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" filled="f" stroked="f">
                <v:textbox>
                  <w:txbxContent>
                    <w:p w14:paraId="69907229" w14:textId="136D6E00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 w:rsidRPr="004C2718">
                        <w:rPr>
                          <w:rFonts w:ascii="Convergence" w:hAnsi="Convergence"/>
                          <w:sz w:val="360"/>
                          <w:szCs w:val="360"/>
                        </w:rPr>
                        <w:t>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35CDD" wp14:editId="00F1A298">
                <wp:simplePos x="0" y="0"/>
                <wp:positionH relativeFrom="column">
                  <wp:posOffset>709295</wp:posOffset>
                </wp:positionH>
                <wp:positionV relativeFrom="paragraph">
                  <wp:posOffset>-280670</wp:posOffset>
                </wp:positionV>
                <wp:extent cx="2562225" cy="3206750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5090" w14:textId="7906C080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360"/>
                                <w:szCs w:val="36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5CDD" id="_x0000_s1063" type="#_x0000_t202" style="position:absolute;margin-left:55.85pt;margin-top:-22.1pt;width:201.75pt;height:2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" filled="f" stroked="f">
                <v:textbox>
                  <w:txbxContent>
                    <w:p w14:paraId="23255090" w14:textId="7906C080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360"/>
                          <w:szCs w:val="360"/>
                        </w:rPr>
                      </w:pPr>
                      <w:r w:rsidRPr="004C2718">
                        <w:rPr>
                          <w:rFonts w:ascii="Convergence" w:hAnsi="Convergence"/>
                          <w:sz w:val="360"/>
                          <w:szCs w:val="36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CE0B5" wp14:editId="31D985E0">
                <wp:simplePos x="0" y="0"/>
                <wp:positionH relativeFrom="column">
                  <wp:posOffset>7149465</wp:posOffset>
                </wp:positionH>
                <wp:positionV relativeFrom="paragraph">
                  <wp:posOffset>-294005</wp:posOffset>
                </wp:positionV>
                <wp:extent cx="3103880" cy="6063615"/>
                <wp:effectExtent l="19050" t="19050" r="39370" b="32385"/>
                <wp:wrapNone/>
                <wp:docPr id="683" name="Rectangle: Rounded Corners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2C2FFF" id="Rectangle: Rounded Corners 683" o:spid="_x0000_s1026" style="position:absolute;margin-left:562.95pt;margin-top:-23.15pt;width:244.4pt;height:47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320DC" wp14:editId="2021201C">
                <wp:simplePos x="0" y="0"/>
                <wp:positionH relativeFrom="column">
                  <wp:posOffset>436245</wp:posOffset>
                </wp:positionH>
                <wp:positionV relativeFrom="paragraph">
                  <wp:posOffset>-294005</wp:posOffset>
                </wp:positionV>
                <wp:extent cx="3103880" cy="6063615"/>
                <wp:effectExtent l="19050" t="19050" r="39370" b="3238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FCFD81" id="Rectangle: Rounded Corners 684" o:spid="_x0000_s1026" style="position:absolute;margin-left:34.35pt;margin-top:-23.15pt;width:244.4pt;height:47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" filled="f" strokecolor="#00b05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1F546" wp14:editId="0D2D5BA2">
                <wp:simplePos x="0" y="0"/>
                <wp:positionH relativeFrom="column">
                  <wp:posOffset>3760470</wp:posOffset>
                </wp:positionH>
                <wp:positionV relativeFrom="paragraph">
                  <wp:posOffset>-294005</wp:posOffset>
                </wp:positionV>
                <wp:extent cx="3103880" cy="6063615"/>
                <wp:effectExtent l="19050" t="19050" r="39370" b="3238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41F6AE" id="Rectangle: Rounded Corners 686" o:spid="_x0000_s1026" style="position:absolute;margin-left:296.1pt;margin-top:-23.15pt;width:244.4pt;height:47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" filled="f" strokecolor="#7030a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2A551" wp14:editId="145B49DD">
                <wp:simplePos x="0" y="0"/>
                <wp:positionH relativeFrom="column">
                  <wp:posOffset>7428865</wp:posOffset>
                </wp:positionH>
                <wp:positionV relativeFrom="paragraph">
                  <wp:posOffset>-250825</wp:posOffset>
                </wp:positionV>
                <wp:extent cx="2562225" cy="2586355"/>
                <wp:effectExtent l="0" t="0" r="0" b="444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88488" w14:textId="16C95F49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2A551" id="_x0000_s1064" type="#_x0000_t202" style="position:absolute;margin-left:584.95pt;margin-top:-19.75pt;width:201.75pt;height:203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" filled="f" stroked="f">
                <v:textbox>
                  <w:txbxContent>
                    <w:p w14:paraId="65788488" w14:textId="16C95F49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3824" behindDoc="1" locked="0" layoutInCell="1" allowOverlap="1" wp14:anchorId="314F820A" wp14:editId="48AC4837">
            <wp:simplePos x="0" y="0"/>
            <wp:positionH relativeFrom="column">
              <wp:posOffset>4452620</wp:posOffset>
            </wp:positionH>
            <wp:positionV relativeFrom="paragraph">
              <wp:posOffset>2802255</wp:posOffset>
            </wp:positionV>
            <wp:extent cx="1865630" cy="1804670"/>
            <wp:effectExtent l="95250" t="95250" r="96520" b="100330"/>
            <wp:wrapNone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Muff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804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1" locked="0" layoutInCell="1" allowOverlap="1" wp14:anchorId="0FA07854" wp14:editId="4F0D34B8">
                <wp:simplePos x="0" y="0"/>
                <wp:positionH relativeFrom="column">
                  <wp:posOffset>3780790</wp:posOffset>
                </wp:positionH>
                <wp:positionV relativeFrom="paragraph">
                  <wp:posOffset>4724400</wp:posOffset>
                </wp:positionV>
                <wp:extent cx="3087370" cy="929640"/>
                <wp:effectExtent l="0" t="0" r="0" b="3810"/>
                <wp:wrapNone/>
                <wp:docPr id="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3694" w14:textId="6824974F" w:rsidR="00567390" w:rsidRPr="004C2718" w:rsidRDefault="00567390" w:rsidP="005673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mu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ff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7854" id="_x0000_s1065" type="#_x0000_t202" style="position:absolute;margin-left:297.7pt;margin-top:372pt;width:243.1pt;height:73.2pt;z-index:-25146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" filled="f" stroked="f">
                <v:textbox>
                  <w:txbxContent>
                    <w:p w14:paraId="49813694" w14:textId="6824974F" w:rsidR="00567390" w:rsidRPr="004C2718" w:rsidRDefault="00567390" w:rsidP="005673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mu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ff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0081FB6B" wp14:editId="58E47299">
                <wp:simplePos x="0" y="0"/>
                <wp:positionH relativeFrom="column">
                  <wp:posOffset>7158355</wp:posOffset>
                </wp:positionH>
                <wp:positionV relativeFrom="paragraph">
                  <wp:posOffset>4602480</wp:posOffset>
                </wp:positionV>
                <wp:extent cx="3087370" cy="929640"/>
                <wp:effectExtent l="0" t="0" r="0" b="381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AE8E" w14:textId="481C4340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l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e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FB6B" id="_x0000_s1066" type="#_x0000_t202" style="position:absolute;margin-left:563.65pt;margin-top:362.4pt;width:243.1pt;height:73.2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" filled="f" stroked="f">
                <v:textbox>
                  <w:txbxContent>
                    <w:p w14:paraId="1509AE8E" w14:textId="481C4340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l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ea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182DBA56" wp14:editId="7AC7AA7D">
                <wp:simplePos x="0" y="0"/>
                <wp:positionH relativeFrom="column">
                  <wp:posOffset>425450</wp:posOffset>
                </wp:positionH>
                <wp:positionV relativeFrom="paragraph">
                  <wp:posOffset>4698365</wp:posOffset>
                </wp:positionV>
                <wp:extent cx="3087370" cy="929640"/>
                <wp:effectExtent l="0" t="0" r="0" b="3810"/>
                <wp:wrapNone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5202" w14:textId="4017935D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f</w:t>
                            </w:r>
                            <w:r w:rsidR="008429AA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DBA56" id="_x0000_s1067" type="#_x0000_t202" style="position:absolute;margin-left:33.5pt;margin-top:369.95pt;width:243.1pt;height:73.2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" filled="f" stroked="f">
                <v:textbox>
                  <w:txbxContent>
                    <w:p w14:paraId="51D25202" w14:textId="4017935D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f</w:t>
                      </w:r>
                      <w:r w:rsidR="008429AA">
                        <w:rPr>
                          <w:rFonts w:ascii="Convergence" w:hAnsi="Convergence"/>
                          <w:sz w:val="96"/>
                          <w:szCs w:val="96"/>
                        </w:rPr>
                        <w:t>ish</w:t>
                      </w:r>
                    </w:p>
                  </w:txbxContent>
                </v:textbox>
              </v:shape>
            </w:pict>
          </mc:Fallback>
        </mc:AlternateContent>
      </w:r>
      <w:r w:rsidR="00177385">
        <w:t xml:space="preserve">  </w:t>
      </w:r>
    </w:p>
    <w:p w14:paraId="0B9B60CA" w14:textId="17524A3D" w:rsidR="00177385" w:rsidRDefault="004F5DAB">
      <w:r>
        <w:rPr>
          <w:noProof/>
        </w:rPr>
        <w:drawing>
          <wp:anchor distT="0" distB="0" distL="114300" distR="114300" simplePos="0" relativeHeight="251877376" behindDoc="0" locked="0" layoutInCell="1" allowOverlap="1" wp14:anchorId="59852D00" wp14:editId="353DA2CF">
            <wp:simplePos x="0" y="0"/>
            <wp:positionH relativeFrom="column">
              <wp:posOffset>627734</wp:posOffset>
            </wp:positionH>
            <wp:positionV relativeFrom="paragraph">
              <wp:posOffset>2644568</wp:posOffset>
            </wp:positionV>
            <wp:extent cx="2643217" cy="1613683"/>
            <wp:effectExtent l="95250" t="95250" r="100330" b="100965"/>
            <wp:wrapNone/>
            <wp:docPr id="675" name="Picture 67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Clownfish Small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17" cy="16136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390">
        <w:rPr>
          <w:noProof/>
        </w:rPr>
        <w:drawing>
          <wp:anchor distT="0" distB="0" distL="114300" distR="114300" simplePos="0" relativeHeight="251762688" behindDoc="1" locked="0" layoutInCell="1" allowOverlap="1" wp14:anchorId="7D16C395" wp14:editId="3DC855E5">
            <wp:simplePos x="0" y="0"/>
            <wp:positionH relativeFrom="column">
              <wp:posOffset>7846695</wp:posOffset>
            </wp:positionH>
            <wp:positionV relativeFrom="paragraph">
              <wp:posOffset>2519518</wp:posOffset>
            </wp:positionV>
            <wp:extent cx="1608083" cy="1561256"/>
            <wp:effectExtent l="76200" t="76200" r="68580" b="96520"/>
            <wp:wrapNone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SprLeafCo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8083" cy="15612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85">
        <w:br w:type="page"/>
      </w:r>
    </w:p>
    <w:p w14:paraId="2628DDE8" w14:textId="73083166" w:rsidR="00331415" w:rsidRDefault="004F5DAB" w:rsidP="00F13B96">
      <w:r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1C5C1D87" wp14:editId="41DB53C8">
            <wp:simplePos x="0" y="0"/>
            <wp:positionH relativeFrom="column">
              <wp:posOffset>4688544</wp:posOffset>
            </wp:positionH>
            <wp:positionV relativeFrom="paragraph">
              <wp:posOffset>2455884</wp:posOffset>
            </wp:positionV>
            <wp:extent cx="1180029" cy="2158683"/>
            <wp:effectExtent l="76200" t="0" r="77470" b="89535"/>
            <wp:wrapNone/>
            <wp:docPr id="677" name="Picture 67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new grass improv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029" cy="21586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2E460F2F" wp14:editId="5DEA849B">
            <wp:simplePos x="0" y="0"/>
            <wp:positionH relativeFrom="column">
              <wp:posOffset>1031063</wp:posOffset>
            </wp:positionH>
            <wp:positionV relativeFrom="paragraph">
              <wp:posOffset>2668298</wp:posOffset>
            </wp:positionV>
            <wp:extent cx="1903228" cy="1887959"/>
            <wp:effectExtent l="95250" t="95250" r="97155" b="93345"/>
            <wp:wrapNone/>
            <wp:docPr id="676" name="Picture 676" descr="A picture containing sitting, indoor, honeycomb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Football Shin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228" cy="18879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AA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AB226C" wp14:editId="12A26DDA">
                <wp:simplePos x="0" y="0"/>
                <wp:positionH relativeFrom="column">
                  <wp:posOffset>4048125</wp:posOffset>
                </wp:positionH>
                <wp:positionV relativeFrom="paragraph">
                  <wp:posOffset>-254635</wp:posOffset>
                </wp:positionV>
                <wp:extent cx="2562225" cy="2586355"/>
                <wp:effectExtent l="0" t="0" r="0" b="4445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B4A9" w14:textId="0DFB899B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AB226C" id="_x0000_s1068" type="#_x0000_t202" style="position:absolute;margin-left:318.75pt;margin-top:-20.05pt;width:201.75pt;height:203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" filled="f" stroked="f">
                <v:textbox>
                  <w:txbxContent>
                    <w:p w14:paraId="4E97B4A9" w14:textId="0DFB899B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900AA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B4740C" wp14:editId="0C6C197B">
                <wp:simplePos x="0" y="0"/>
                <wp:positionH relativeFrom="column">
                  <wp:posOffset>3747135</wp:posOffset>
                </wp:positionH>
                <wp:positionV relativeFrom="paragraph">
                  <wp:posOffset>-290830</wp:posOffset>
                </wp:positionV>
                <wp:extent cx="3103880" cy="6063615"/>
                <wp:effectExtent l="19050" t="19050" r="39370" b="32385"/>
                <wp:wrapNone/>
                <wp:docPr id="756" name="Rectangle: Rounded Corners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 cap="rnd" cmpd="sng">
                          <a:solidFill>
                            <a:srgbClr val="7030A0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29A27" id="Rectangle: Rounded Corners 756" o:spid="_x0000_s1026" style="position:absolute;margin-left:295.05pt;margin-top:-22.9pt;width:244.4pt;height:477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" filled="f" strokecolor="#7030a0" strokeweight="4.5pt">
                <v:stroke endcap="round"/>
              </v:roundrect>
            </w:pict>
          </mc:Fallback>
        </mc:AlternateContent>
      </w:r>
      <w:r w:rsidR="00900AA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293CB8" wp14:editId="6EE96F9F">
                <wp:simplePos x="0" y="0"/>
                <wp:positionH relativeFrom="column">
                  <wp:posOffset>702310</wp:posOffset>
                </wp:positionH>
                <wp:positionV relativeFrom="paragraph">
                  <wp:posOffset>-280035</wp:posOffset>
                </wp:positionV>
                <wp:extent cx="2562225" cy="2586355"/>
                <wp:effectExtent l="0" t="0" r="0" b="444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86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E059" w14:textId="78EF8DD9" w:rsidR="00177385" w:rsidRPr="004C2718" w:rsidRDefault="00177385" w:rsidP="0017738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</w:pPr>
                            <w:proofErr w:type="spellStart"/>
                            <w:r w:rsidRPr="004C2718">
                              <w:rPr>
                                <w:rFonts w:ascii="Convergence" w:hAnsi="Convergence"/>
                                <w:sz w:val="400"/>
                                <w:szCs w:val="400"/>
                              </w:rPr>
                              <w:t>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93CB8" id="_x0000_s1069" type="#_x0000_t202" style="position:absolute;margin-left:55.3pt;margin-top:-22.05pt;width:201.75pt;height:203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" filled="f" stroked="f">
                <v:textbox>
                  <w:txbxContent>
                    <w:p w14:paraId="62DCE059" w14:textId="78EF8DD9" w:rsidR="00177385" w:rsidRPr="004C2718" w:rsidRDefault="00177385" w:rsidP="0017738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400"/>
                          <w:szCs w:val="400"/>
                        </w:rPr>
                      </w:pPr>
                      <w:proofErr w:type="spellStart"/>
                      <w:r w:rsidRPr="004C2718">
                        <w:rPr>
                          <w:rFonts w:ascii="Convergence" w:hAnsi="Convergence"/>
                          <w:sz w:val="400"/>
                          <w:szCs w:val="400"/>
                        </w:rPr>
                        <w:t>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0AA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CAC3C0" wp14:editId="791D2A37">
                <wp:simplePos x="0" y="0"/>
                <wp:positionH relativeFrom="column">
                  <wp:posOffset>422910</wp:posOffset>
                </wp:positionH>
                <wp:positionV relativeFrom="paragraph">
                  <wp:posOffset>-290830</wp:posOffset>
                </wp:positionV>
                <wp:extent cx="3103880" cy="6063615"/>
                <wp:effectExtent l="19050" t="19050" r="39370" b="32385"/>
                <wp:wrapNone/>
                <wp:docPr id="754" name="Rectangle: Rounded Corners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6063615"/>
                        </a:xfrm>
                        <a:prstGeom prst="roundRect">
                          <a:avLst/>
                        </a:prstGeom>
                        <a:noFill/>
                        <a:ln w="57150" cap="rnd" cmpd="sng">
                          <a:solidFill>
                            <a:srgbClr val="7030A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1D7B59" id="Rectangle: Rounded Corners 754" o:spid="_x0000_s1026" style="position:absolute;margin-left:33.3pt;margin-top:-22.9pt;width:244.4pt;height:477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" filled="f" strokecolor="#7030a0" strokeweight="4.5pt">
                <v:stroke joinstyle="miter" endcap="round"/>
              </v:roundrect>
            </w:pict>
          </mc:Fallback>
        </mc:AlternateContent>
      </w:r>
      <w:r w:rsidR="00900AAA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75FD576C" wp14:editId="50E84147">
                <wp:simplePos x="0" y="0"/>
                <wp:positionH relativeFrom="column">
                  <wp:posOffset>417830</wp:posOffset>
                </wp:positionH>
                <wp:positionV relativeFrom="paragraph">
                  <wp:posOffset>4674235</wp:posOffset>
                </wp:positionV>
                <wp:extent cx="3087370" cy="929640"/>
                <wp:effectExtent l="0" t="0" r="0" b="381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E5DA" w14:textId="75A140D3" w:rsidR="00AA1169" w:rsidRPr="004C2718" w:rsidRDefault="00AA1169" w:rsidP="00AA1169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ba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576C" id="_x0000_s1070" type="#_x0000_t202" style="position:absolute;margin-left:32.9pt;margin-top:368.05pt;width:243.1pt;height:73.2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" filled="f" stroked="f">
                <v:textbox>
                  <w:txbxContent>
                    <w:p w14:paraId="337DE5DA" w14:textId="75A140D3" w:rsidR="00AA1169" w:rsidRPr="004C2718" w:rsidRDefault="00AA1169" w:rsidP="00AA1169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ba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 w:rsidR="00900AAA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30A6F7D4" wp14:editId="37A5061C">
                <wp:simplePos x="0" y="0"/>
                <wp:positionH relativeFrom="column">
                  <wp:posOffset>3752215</wp:posOffset>
                </wp:positionH>
                <wp:positionV relativeFrom="paragraph">
                  <wp:posOffset>4678518</wp:posOffset>
                </wp:positionV>
                <wp:extent cx="3087370" cy="929640"/>
                <wp:effectExtent l="0" t="0" r="0" b="3810"/>
                <wp:wrapNone/>
                <wp:docPr id="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842C" w14:textId="6E7ACBCB" w:rsidR="00567390" w:rsidRPr="004C2718" w:rsidRDefault="00567390" w:rsidP="00567390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gra</w:t>
                            </w:r>
                            <w:r w:rsidRPr="004C2718">
                              <w:rPr>
                                <w:rFonts w:ascii="Convergence" w:hAnsi="Convergence"/>
                                <w:sz w:val="96"/>
                                <w:szCs w:val="96"/>
                                <w:highlight w:val="yellow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F7D4" id="_x0000_s1071" type="#_x0000_t202" style="position:absolute;margin-left:295.45pt;margin-top:368.4pt;width:243.1pt;height:73.2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" filled="f" stroked="f">
                <v:textbox>
                  <w:txbxContent>
                    <w:p w14:paraId="1555842C" w14:textId="6E7ACBCB" w:rsidR="00567390" w:rsidRPr="004C2718" w:rsidRDefault="00567390" w:rsidP="00567390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</w:rPr>
                        <w:t>gra</w:t>
                      </w:r>
                      <w:r w:rsidRPr="004C2718">
                        <w:rPr>
                          <w:rFonts w:ascii="Convergence" w:hAnsi="Convergence"/>
                          <w:sz w:val="96"/>
                          <w:szCs w:val="96"/>
                          <w:highlight w:val="yellow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415" w:rsidSect="004C2718">
      <w:headerReference w:type="default" r:id="rId31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B3061" w14:textId="77777777" w:rsidR="0062112E" w:rsidRDefault="0062112E" w:rsidP="00EB5BDC">
      <w:pPr>
        <w:spacing w:after="0" w:line="240" w:lineRule="auto"/>
      </w:pPr>
      <w:r>
        <w:separator/>
      </w:r>
    </w:p>
  </w:endnote>
  <w:endnote w:type="continuationSeparator" w:id="0">
    <w:p w14:paraId="70B057CE" w14:textId="77777777" w:rsidR="0062112E" w:rsidRDefault="0062112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D67A91D-FEE6-4C32-92DC-E56EB31DA3E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2900B2A-9D65-439B-9A8D-CAB1674B3E4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559C009A-1C34-471F-8BB4-96D4EF382A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99A308F-F117-4D2B-9439-0912F5944C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174CD" w14:textId="77777777" w:rsidR="0062112E" w:rsidRDefault="0062112E" w:rsidP="00EB5BDC">
      <w:pPr>
        <w:spacing w:after="0" w:line="240" w:lineRule="auto"/>
      </w:pPr>
      <w:r>
        <w:separator/>
      </w:r>
    </w:p>
  </w:footnote>
  <w:footnote w:type="continuationSeparator" w:id="0">
    <w:p w14:paraId="46126806" w14:textId="77777777" w:rsidR="0062112E" w:rsidRDefault="0062112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10137DE" w:rsidR="00EB5BDC" w:rsidRDefault="00900AA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C8E125" wp14:editId="5638162E">
              <wp:simplePos x="0" y="0"/>
              <wp:positionH relativeFrom="column">
                <wp:posOffset>432657</wp:posOffset>
              </wp:positionH>
              <wp:positionV relativeFrom="paragraph">
                <wp:posOffset>212017</wp:posOffset>
              </wp:positionV>
              <wp:extent cx="9824896" cy="307003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24896" cy="307003"/>
                        <a:chOff x="0" y="0"/>
                        <a:chExt cx="9824896" cy="307003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B86B0" w14:textId="77777777" w:rsidR="00900AAA" w:rsidRPr="00A7204C" w:rsidRDefault="00900AAA" w:rsidP="00900AA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04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F8B00BA" w14:textId="77777777" w:rsidR="00900AAA" w:rsidRDefault="00900AAA" w:rsidP="00900AA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38623" y="21265"/>
                          <a:ext cx="30943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C3E6" w14:textId="77777777" w:rsidR="00900AAA" w:rsidRPr="00A7204C" w:rsidRDefault="00900AAA" w:rsidP="00900AA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04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1330B6" w14:textId="77777777" w:rsidR="00900AAA" w:rsidRDefault="00900AAA" w:rsidP="00900AA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730409" y="21265"/>
                          <a:ext cx="3094487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7EC8" w14:textId="77777777" w:rsidR="00900AAA" w:rsidRPr="00A7204C" w:rsidRDefault="00900AAA" w:rsidP="00900AAA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204C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FE87DC" w14:textId="77777777" w:rsidR="00900AAA" w:rsidRDefault="00900AAA" w:rsidP="00900AA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6C8E125" id="Group 11" o:spid="_x0000_s1072" style="position:absolute;margin-left:34.05pt;margin-top:16.7pt;width:773.6pt;height:24.15pt;z-index:251661312" coordsize="98248,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width:309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6E9B86B0" w14:textId="77777777" w:rsidR="00900AAA" w:rsidRPr="00A7204C" w:rsidRDefault="00900AAA" w:rsidP="00900AA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04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F8B00BA" w14:textId="77777777" w:rsidR="00900AAA" w:rsidRDefault="00900AAA" w:rsidP="00900AA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74" type="#_x0000_t202" style="position:absolute;left:33386;top:212;width:3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72A7C3E6" w14:textId="77777777" w:rsidR="00900AAA" w:rsidRPr="00A7204C" w:rsidRDefault="00900AAA" w:rsidP="00900AA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04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1330B6" w14:textId="77777777" w:rsidR="00900AAA" w:rsidRDefault="00900AAA" w:rsidP="00900AA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 id="_x0000_s1075" type="#_x0000_t202" style="position:absolute;left:67304;top:212;width:3094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279A7EC8" w14:textId="77777777" w:rsidR="00900AAA" w:rsidRPr="00A7204C" w:rsidRDefault="00900AAA" w:rsidP="00900AAA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204C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FE87DC" w14:textId="77777777" w:rsidR="00900AAA" w:rsidRDefault="00900AAA" w:rsidP="00900AA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14230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33EA1A" wp14:editId="18A194E1">
              <wp:simplePos x="0" y="0"/>
              <wp:positionH relativeFrom="column">
                <wp:posOffset>240030</wp:posOffset>
              </wp:positionH>
              <wp:positionV relativeFrom="paragraph">
                <wp:posOffset>-231613</wp:posOffset>
              </wp:positionV>
              <wp:extent cx="10233047" cy="7159209"/>
              <wp:effectExtent l="0" t="0" r="0" b="381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" name="Rectangle: Rounded Corners 6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: Rounded Corners 7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E1D91" w14:textId="77777777" w:rsidR="0014230B" w:rsidRPr="0098137C" w:rsidRDefault="0014230B" w:rsidP="0014230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B10730" w14:textId="77777777" w:rsidR="0014230B" w:rsidRPr="005C4C5E" w:rsidRDefault="0014230B" w:rsidP="0014230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33EA1A" id="Group 5" o:spid="_x0000_s1076" style="position:absolute;margin-left:18.9pt;margin-top:-18.25pt;width:805.75pt;height:563.7pt;z-index:25165926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">
              <v:roundrect id="Rectangle: Rounded Corners 6" o:spid="_x0000_s107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" filled="f" strokecolor="#93d1ff" strokeweight="2pt">
                <v:stroke endcap="round"/>
              </v:roundrect>
              <v:roundrect id="Rectangle: Rounded Corners 7" o:spid="_x0000_s107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FAE1D91" w14:textId="77777777" w:rsidR="0014230B" w:rsidRPr="0098137C" w:rsidRDefault="0014230B" w:rsidP="0014230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B10730" w14:textId="77777777" w:rsidR="0014230B" w:rsidRPr="005C4C5E" w:rsidRDefault="0014230B" w:rsidP="0014230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8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4" o:title=""/>
              </v:shape>
              <v:shape id="Picture 10" o:spid="_x0000_s108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16A"/>
    <w:rsid w:val="00046026"/>
    <w:rsid w:val="00052C1A"/>
    <w:rsid w:val="00067500"/>
    <w:rsid w:val="00077EEB"/>
    <w:rsid w:val="00091091"/>
    <w:rsid w:val="000B578C"/>
    <w:rsid w:val="000C2D04"/>
    <w:rsid w:val="000D6501"/>
    <w:rsid w:val="000F59D4"/>
    <w:rsid w:val="00110832"/>
    <w:rsid w:val="0013760E"/>
    <w:rsid w:val="0014230B"/>
    <w:rsid w:val="001440FB"/>
    <w:rsid w:val="00160200"/>
    <w:rsid w:val="00177385"/>
    <w:rsid w:val="00180DDF"/>
    <w:rsid w:val="001845BB"/>
    <w:rsid w:val="001E37D3"/>
    <w:rsid w:val="001F1831"/>
    <w:rsid w:val="001F78CA"/>
    <w:rsid w:val="002018A8"/>
    <w:rsid w:val="0021170C"/>
    <w:rsid w:val="00231C98"/>
    <w:rsid w:val="002349E8"/>
    <w:rsid w:val="00261566"/>
    <w:rsid w:val="002944F4"/>
    <w:rsid w:val="002A66A9"/>
    <w:rsid w:val="002C6A95"/>
    <w:rsid w:val="002E6477"/>
    <w:rsid w:val="0030616F"/>
    <w:rsid w:val="00307D5A"/>
    <w:rsid w:val="00314920"/>
    <w:rsid w:val="0033090D"/>
    <w:rsid w:val="00331415"/>
    <w:rsid w:val="00376F5A"/>
    <w:rsid w:val="003820B2"/>
    <w:rsid w:val="0039436A"/>
    <w:rsid w:val="0039449C"/>
    <w:rsid w:val="003B07AA"/>
    <w:rsid w:val="003D14AB"/>
    <w:rsid w:val="003E5EF2"/>
    <w:rsid w:val="00412C6E"/>
    <w:rsid w:val="00423572"/>
    <w:rsid w:val="004252C6"/>
    <w:rsid w:val="00451364"/>
    <w:rsid w:val="00454492"/>
    <w:rsid w:val="0046593C"/>
    <w:rsid w:val="004A63E2"/>
    <w:rsid w:val="004B0FFB"/>
    <w:rsid w:val="004C2718"/>
    <w:rsid w:val="004E6B49"/>
    <w:rsid w:val="004F5DAB"/>
    <w:rsid w:val="00523794"/>
    <w:rsid w:val="00557394"/>
    <w:rsid w:val="0056734D"/>
    <w:rsid w:val="00567390"/>
    <w:rsid w:val="00574102"/>
    <w:rsid w:val="005A079C"/>
    <w:rsid w:val="005A3752"/>
    <w:rsid w:val="005B41FE"/>
    <w:rsid w:val="005E4CC9"/>
    <w:rsid w:val="0062112E"/>
    <w:rsid w:val="00647BC7"/>
    <w:rsid w:val="00682C5F"/>
    <w:rsid w:val="006C475D"/>
    <w:rsid w:val="006D45BD"/>
    <w:rsid w:val="007057AB"/>
    <w:rsid w:val="00731CFB"/>
    <w:rsid w:val="00736F85"/>
    <w:rsid w:val="007A3BB4"/>
    <w:rsid w:val="007B627F"/>
    <w:rsid w:val="007E346E"/>
    <w:rsid w:val="0083340B"/>
    <w:rsid w:val="008429AA"/>
    <w:rsid w:val="00880A21"/>
    <w:rsid w:val="008B2214"/>
    <w:rsid w:val="008B78E0"/>
    <w:rsid w:val="008F423C"/>
    <w:rsid w:val="00900AAA"/>
    <w:rsid w:val="00900EB9"/>
    <w:rsid w:val="00985E90"/>
    <w:rsid w:val="009A3846"/>
    <w:rsid w:val="009B69FE"/>
    <w:rsid w:val="00A00FA5"/>
    <w:rsid w:val="00A848D8"/>
    <w:rsid w:val="00A92EF8"/>
    <w:rsid w:val="00AA1169"/>
    <w:rsid w:val="00AA45CB"/>
    <w:rsid w:val="00AB4017"/>
    <w:rsid w:val="00AC6F5B"/>
    <w:rsid w:val="00AD44A4"/>
    <w:rsid w:val="00B04489"/>
    <w:rsid w:val="00B13A10"/>
    <w:rsid w:val="00B34DA8"/>
    <w:rsid w:val="00B62F30"/>
    <w:rsid w:val="00B70809"/>
    <w:rsid w:val="00B876BC"/>
    <w:rsid w:val="00B95E27"/>
    <w:rsid w:val="00B968E4"/>
    <w:rsid w:val="00BA6633"/>
    <w:rsid w:val="00BF62FC"/>
    <w:rsid w:val="00C043C8"/>
    <w:rsid w:val="00C10A51"/>
    <w:rsid w:val="00C1546A"/>
    <w:rsid w:val="00C17588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16767"/>
    <w:rsid w:val="00D464F2"/>
    <w:rsid w:val="00D601E2"/>
    <w:rsid w:val="00DA1CD6"/>
    <w:rsid w:val="00E013A3"/>
    <w:rsid w:val="00E65493"/>
    <w:rsid w:val="00E84AC9"/>
    <w:rsid w:val="00E851C9"/>
    <w:rsid w:val="00E94B4E"/>
    <w:rsid w:val="00EB5BDC"/>
    <w:rsid w:val="00EC2B97"/>
    <w:rsid w:val="00ED40D1"/>
    <w:rsid w:val="00F13B96"/>
    <w:rsid w:val="00F26FC8"/>
    <w:rsid w:val="00F870EF"/>
    <w:rsid w:val="00FB41F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1423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24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9158-5F1B-44C2-AA95-BE4E275A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7-28T15:34:00Z</cp:lastPrinted>
  <dcterms:created xsi:type="dcterms:W3CDTF">2020-07-06T14:54:00Z</dcterms:created>
  <dcterms:modified xsi:type="dcterms:W3CDTF">2020-07-06T14:54:00Z</dcterms:modified>
</cp:coreProperties>
</file>